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709DD" w14:textId="77777777" w:rsidR="0006280C" w:rsidRDefault="0006280C" w:rsidP="000628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кітемін»</w:t>
      </w:r>
    </w:p>
    <w:p w14:paraId="53A21F14" w14:textId="77777777" w:rsidR="0006280C" w:rsidRDefault="0006280C" w:rsidP="000628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й атындағы Республикалық</w:t>
      </w:r>
    </w:p>
    <w:p w14:paraId="0D8F1A29" w14:textId="77777777" w:rsidR="0006280C" w:rsidRDefault="0006280C" w:rsidP="000628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дандырылған дарынды балаларға</w:t>
      </w:r>
    </w:p>
    <w:p w14:paraId="45EB4CD8" w14:textId="77777777" w:rsidR="0006280C" w:rsidRDefault="0006280C" w:rsidP="000628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налған қазақ тілі мен әдебиетін</w:t>
      </w:r>
    </w:p>
    <w:p w14:paraId="6EEFCBEA" w14:textId="77777777" w:rsidR="0006280C" w:rsidRDefault="0006280C" w:rsidP="000628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ңдете оқытатын орта</w:t>
      </w:r>
    </w:p>
    <w:p w14:paraId="006EBADC" w14:textId="77777777" w:rsidR="0006280C" w:rsidRDefault="0006280C" w:rsidP="000628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теп-интернат директоры</w:t>
      </w:r>
    </w:p>
    <w:p w14:paraId="7FF59A36" w14:textId="359905D0" w:rsidR="00A30C47" w:rsidRDefault="0006280C" w:rsidP="000628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7A5FE5">
        <w:rPr>
          <w:rFonts w:ascii="Times New Roman" w:hAnsi="Times New Roman" w:cs="Times New Roman"/>
          <w:sz w:val="24"/>
          <w:szCs w:val="24"/>
        </w:rPr>
        <w:t>Өмірханов</w:t>
      </w:r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14:paraId="2CC0F5D2" w14:textId="77777777" w:rsidR="00EB2CEB" w:rsidRDefault="00EB2CEB" w:rsidP="00EB2C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6B8D4" w14:textId="77777777" w:rsidR="00EB2CEB" w:rsidRDefault="00EB2CEB" w:rsidP="00EB2C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6D665" w14:textId="77777777" w:rsidR="00EB2CEB" w:rsidRDefault="00EB2CEB" w:rsidP="00EB2C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A8C1F" w14:textId="77777777" w:rsidR="00EB2CEB" w:rsidRDefault="00EB2CEB" w:rsidP="00EB2C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ECFA2" w14:textId="77777777" w:rsidR="00227136" w:rsidRDefault="00227136" w:rsidP="0022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A20A744" w14:textId="77777777" w:rsidR="00227136" w:rsidRDefault="00227136" w:rsidP="00227136">
      <w:pPr>
        <w:rPr>
          <w:rFonts w:ascii="Times New Roman" w:hAnsi="Times New Roman" w:cs="Times New Roman"/>
          <w:sz w:val="24"/>
          <w:szCs w:val="24"/>
        </w:rPr>
      </w:pPr>
    </w:p>
    <w:p w14:paraId="34E34962" w14:textId="6BAB985A" w:rsidR="00EB2CEB" w:rsidRPr="00EB2CEB" w:rsidRDefault="00227136" w:rsidP="00227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6280C" w:rsidRPr="00EB2CEB">
        <w:rPr>
          <w:rFonts w:ascii="Times New Roman" w:hAnsi="Times New Roman" w:cs="Times New Roman"/>
          <w:b/>
          <w:bCs/>
          <w:sz w:val="24"/>
          <w:szCs w:val="24"/>
        </w:rPr>
        <w:t>Апталық ас мәзірінің жобасы</w:t>
      </w:r>
    </w:p>
    <w:p w14:paraId="7A406D09" w14:textId="6B37F716" w:rsidR="0006280C" w:rsidRPr="00EB2CEB" w:rsidRDefault="0006280C" w:rsidP="000628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CE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B2C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2CE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B2CE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EB2CEB">
        <w:rPr>
          <w:rFonts w:ascii="Times New Roman" w:hAnsi="Times New Roman" w:cs="Times New Roman"/>
          <w:b/>
          <w:bCs/>
          <w:sz w:val="24"/>
          <w:szCs w:val="24"/>
        </w:rPr>
        <w:t>оқу жылы</w:t>
      </w:r>
    </w:p>
    <w:p w14:paraId="6442D238" w14:textId="7287A4CD" w:rsidR="0006280C" w:rsidRPr="00EB2CEB" w:rsidRDefault="0006280C" w:rsidP="000628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A5358" w14:textId="64EC2F02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449F9" w14:textId="1226C507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162C6" w14:textId="57173FD6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8E2F6" w14:textId="3427D8A0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E431F" w14:textId="7351E3A9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7BDB6" w14:textId="0355B794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04EAF" w14:textId="11873F9B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FE159" w14:textId="6C94C41C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44987" w14:textId="4AF5947D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E4E16" w14:textId="39167131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D25CC" w14:textId="14CBC326" w:rsidR="0006280C" w:rsidRDefault="0006280C" w:rsidP="00EB2CEB">
      <w:pPr>
        <w:rPr>
          <w:rFonts w:ascii="Times New Roman" w:hAnsi="Times New Roman" w:cs="Times New Roman"/>
          <w:sz w:val="24"/>
          <w:szCs w:val="24"/>
        </w:rPr>
      </w:pPr>
    </w:p>
    <w:p w14:paraId="680A5322" w14:textId="6CD109DC" w:rsidR="00EB2CEB" w:rsidRDefault="00EB2CEB" w:rsidP="00EB2CEB">
      <w:pPr>
        <w:rPr>
          <w:rFonts w:ascii="Times New Roman" w:hAnsi="Times New Roman" w:cs="Times New Roman"/>
          <w:sz w:val="24"/>
          <w:szCs w:val="24"/>
        </w:rPr>
      </w:pPr>
    </w:p>
    <w:p w14:paraId="2A743EB3" w14:textId="48962395" w:rsidR="002901EA" w:rsidRDefault="002901EA" w:rsidP="00EB2CEB">
      <w:pPr>
        <w:rPr>
          <w:rFonts w:ascii="Times New Roman" w:hAnsi="Times New Roman" w:cs="Times New Roman"/>
          <w:sz w:val="24"/>
          <w:szCs w:val="24"/>
        </w:rPr>
      </w:pPr>
    </w:p>
    <w:p w14:paraId="42DFDAB4" w14:textId="20D6017C" w:rsidR="002901EA" w:rsidRDefault="002901EA" w:rsidP="00EB2CEB">
      <w:pPr>
        <w:rPr>
          <w:rFonts w:ascii="Times New Roman" w:hAnsi="Times New Roman" w:cs="Times New Roman"/>
          <w:sz w:val="24"/>
          <w:szCs w:val="24"/>
        </w:rPr>
      </w:pPr>
    </w:p>
    <w:p w14:paraId="4D03C092" w14:textId="23FF88AB" w:rsidR="002901EA" w:rsidRDefault="002901EA" w:rsidP="00EB2CEB">
      <w:pPr>
        <w:rPr>
          <w:rFonts w:ascii="Times New Roman" w:hAnsi="Times New Roman" w:cs="Times New Roman"/>
          <w:sz w:val="24"/>
          <w:szCs w:val="24"/>
        </w:rPr>
      </w:pPr>
    </w:p>
    <w:p w14:paraId="78A14805" w14:textId="77777777" w:rsidR="002901EA" w:rsidRDefault="002901EA" w:rsidP="002901EA">
      <w:pPr>
        <w:spacing w:line="252" w:lineRule="auto"/>
        <w:rPr>
          <w:b/>
          <w:bCs/>
          <w:i/>
          <w:iCs/>
          <w:sz w:val="28"/>
          <w:szCs w:val="28"/>
        </w:rPr>
      </w:pPr>
      <w:r w:rsidRPr="002901EA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</w:p>
    <w:p w14:paraId="68A2B488" w14:textId="40DBB463" w:rsidR="002901EA" w:rsidRPr="002901EA" w:rsidRDefault="002901EA" w:rsidP="002901EA">
      <w:pPr>
        <w:spacing w:line="252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                                </w:t>
      </w:r>
      <w:r w:rsidRPr="002901EA">
        <w:rPr>
          <w:b/>
          <w:bCs/>
          <w:i/>
          <w:iCs/>
          <w:sz w:val="28"/>
          <w:szCs w:val="28"/>
        </w:rPr>
        <w:t xml:space="preserve">  </w:t>
      </w:r>
      <w:bookmarkStart w:id="0" w:name="_Hlk125983449"/>
      <w:r w:rsidRPr="002901EA">
        <w:rPr>
          <w:b/>
          <w:bCs/>
          <w:sz w:val="32"/>
          <w:szCs w:val="32"/>
        </w:rPr>
        <w:t>Ас мәзірі</w:t>
      </w:r>
    </w:p>
    <w:p w14:paraId="44F4BD97" w14:textId="77777777" w:rsidR="002901EA" w:rsidRPr="002901EA" w:rsidRDefault="002901EA" w:rsidP="002901EA">
      <w:pPr>
        <w:spacing w:line="252" w:lineRule="auto"/>
        <w:jc w:val="center"/>
        <w:rPr>
          <w:sz w:val="28"/>
          <w:szCs w:val="28"/>
        </w:rPr>
      </w:pPr>
      <w:r w:rsidRPr="002901EA">
        <w:rPr>
          <w:sz w:val="28"/>
          <w:szCs w:val="28"/>
        </w:rPr>
        <w:t>Дүйсенбі</w:t>
      </w:r>
    </w:p>
    <w:tbl>
      <w:tblPr>
        <w:tblStyle w:val="1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7"/>
        <w:gridCol w:w="6"/>
        <w:gridCol w:w="3111"/>
      </w:tblGrid>
      <w:tr w:rsidR="002901EA" w:rsidRPr="002901EA" w14:paraId="5741645C" w14:textId="77777777" w:rsidTr="00C80C29">
        <w:trPr>
          <w:trHeight w:val="1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A312E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ерілеті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уақыты</w:t>
            </w:r>
            <w:proofErr w:type="spellEnd"/>
          </w:p>
          <w:p w14:paraId="13DD9E0F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05721A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әзір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72251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ғам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  <w:p w14:paraId="7AEC5337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27E79EB4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EF2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4F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ида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отқ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6F67B4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</w:t>
            </w:r>
          </w:p>
          <w:p w14:paraId="08E4A90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у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фе</w:t>
            </w:r>
          </w:p>
          <w:p w14:paraId="4734BDD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қт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шоколады </w:t>
            </w:r>
          </w:p>
          <w:p w14:paraId="4D63D49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ұжық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BB5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40C6757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189617A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5117047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  <w:p w14:paraId="7B13210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2</w:t>
            </w:r>
          </w:p>
        </w:tc>
      </w:tr>
      <w:tr w:rsidR="002901EA" w:rsidRPr="002901EA" w14:paraId="083CC65E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350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ІІ .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655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 Шырын </w:t>
            </w:r>
          </w:p>
          <w:p w14:paraId="249FE17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Коржик  </w:t>
            </w:r>
          </w:p>
          <w:p w14:paraId="2499A62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Банан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7BF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29AC424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</w:t>
            </w:r>
          </w:p>
          <w:p w14:paraId="5077351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36</w:t>
            </w:r>
          </w:p>
        </w:tc>
      </w:tr>
      <w:tr w:rsidR="002901EA" w:rsidRPr="002901EA" w14:paraId="36B80C87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C62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үс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DB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Сборный </w:t>
            </w:r>
            <w:proofErr w:type="spellStart"/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сорп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с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/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е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ймақ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5A54184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тлет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үріш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734992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нан</w:t>
            </w:r>
            <w:proofErr w:type="spellEnd"/>
          </w:p>
          <w:p w14:paraId="67E3ADC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мпот </w:t>
            </w:r>
          </w:p>
          <w:p w14:paraId="248E91D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Молдаван  салаты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ө/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50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  <w:p w14:paraId="7B257FF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14:paraId="68ABA7B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50/100</w:t>
            </w:r>
          </w:p>
          <w:p w14:paraId="1C4EB25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121C5B5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64E8169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80</w:t>
            </w:r>
          </w:p>
        </w:tc>
      </w:tr>
      <w:tr w:rsidR="002901EA" w:rsidRPr="002901EA" w14:paraId="6D22AB39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772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скел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4E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ыры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7BE9C72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Банан </w:t>
            </w:r>
          </w:p>
          <w:p w14:paraId="5289510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Творожный запеканка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103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3935625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36</w:t>
            </w:r>
          </w:p>
          <w:p w14:paraId="500BBB7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</w:t>
            </w:r>
          </w:p>
        </w:tc>
      </w:tr>
      <w:tr w:rsidR="002901EA" w:rsidRPr="002901EA" w14:paraId="40920563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AD5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еш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B7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артоп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запеканк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B12E0A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  </w:t>
            </w:r>
          </w:p>
          <w:p w14:paraId="0E41686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ә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F1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/75</w:t>
            </w:r>
          </w:p>
          <w:p w14:paraId="0C74B31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7406B67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  <w:tr w:rsidR="002901EA" w:rsidRPr="002901EA" w14:paraId="68E9D930" w14:textId="77777777" w:rsidTr="00C80C29">
        <w:trPr>
          <w:trHeight w:val="8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760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901EA">
              <w:rPr>
                <w:b/>
                <w:bCs/>
                <w:sz w:val="28"/>
                <w:szCs w:val="28"/>
              </w:rPr>
              <w:t>. Кешкі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32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оқаш</w:t>
            </w:r>
            <w:proofErr w:type="spellEnd"/>
          </w:p>
          <w:p w14:paraId="2E35345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йран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926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 д</w:t>
            </w:r>
          </w:p>
          <w:p w14:paraId="44CC33B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  <w:bookmarkEnd w:id="0"/>
      </w:tr>
    </w:tbl>
    <w:p w14:paraId="6E3DE61E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57B20B60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646B5317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045F84CE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5F769871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63C31D70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4F4D2B3A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5E802C3B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762DBD4E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53C44C6D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2CB4CB70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  <w:r w:rsidRPr="002901EA">
        <w:rPr>
          <w:b/>
          <w:bCs/>
          <w:sz w:val="32"/>
          <w:szCs w:val="32"/>
        </w:rPr>
        <w:lastRenderedPageBreak/>
        <w:t>Ас мәзірі</w:t>
      </w:r>
    </w:p>
    <w:p w14:paraId="2EED595C" w14:textId="77777777" w:rsidR="002901EA" w:rsidRPr="002901EA" w:rsidRDefault="002901EA" w:rsidP="002901EA">
      <w:pPr>
        <w:spacing w:line="252" w:lineRule="auto"/>
        <w:jc w:val="center"/>
        <w:rPr>
          <w:sz w:val="28"/>
          <w:szCs w:val="28"/>
        </w:rPr>
      </w:pPr>
      <w:r w:rsidRPr="002901EA">
        <w:rPr>
          <w:sz w:val="28"/>
          <w:szCs w:val="28"/>
        </w:rPr>
        <w:t>Сейсенбі</w:t>
      </w:r>
    </w:p>
    <w:tbl>
      <w:tblPr>
        <w:tblStyle w:val="1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7"/>
        <w:gridCol w:w="6"/>
        <w:gridCol w:w="3111"/>
      </w:tblGrid>
      <w:tr w:rsidR="002901EA" w:rsidRPr="002901EA" w14:paraId="778C6D97" w14:textId="77777777" w:rsidTr="00C80C29">
        <w:trPr>
          <w:trHeight w:val="1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9F7CF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ерілеті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уақыты</w:t>
            </w:r>
            <w:proofErr w:type="spellEnd"/>
          </w:p>
          <w:p w14:paraId="61F4B4C9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C87524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әзір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428BB1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ғам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  <w:p w14:paraId="5FF5E62E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5DF810A7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35D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2A7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Тары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отқ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A68EBA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</w:t>
            </w:r>
          </w:p>
          <w:p w14:paraId="1624F46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у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фе</w:t>
            </w:r>
          </w:p>
          <w:p w14:paraId="22C1F17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қт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шоколады </w:t>
            </w:r>
          </w:p>
          <w:p w14:paraId="0559ED8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Жұмыртқ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5F91DF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Ірімш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7E1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0495581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7061C12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713CAC1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  <w:p w14:paraId="3FA3F3E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50</w:t>
            </w:r>
          </w:p>
          <w:p w14:paraId="0FD0F29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</w:tr>
      <w:tr w:rsidR="002901EA" w:rsidRPr="002901EA" w14:paraId="1F770D8A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C98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ІІ .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51B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 Шырын </w:t>
            </w:r>
          </w:p>
          <w:p w14:paraId="5A86446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Вафли </w:t>
            </w:r>
          </w:p>
          <w:p w14:paraId="6BFBE1F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Апельсин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93F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58938A2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60</w:t>
            </w:r>
          </w:p>
          <w:p w14:paraId="2F27A87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2</w:t>
            </w:r>
          </w:p>
        </w:tc>
      </w:tr>
      <w:tr w:rsidR="002901EA" w:rsidRPr="002901EA" w14:paraId="7701A083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9F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үс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E9D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Қызылш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орпасы</w:t>
            </w:r>
            <w:proofErr w:type="spellEnd"/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с/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е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ймақ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C5C68F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құмық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гуляш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</w:p>
          <w:p w14:paraId="1032DA3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нан</w:t>
            </w:r>
            <w:proofErr w:type="spellEnd"/>
          </w:p>
          <w:p w14:paraId="09EA42B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мпот </w:t>
            </w:r>
          </w:p>
          <w:p w14:paraId="7B0DBB3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біз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 салаты ө/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12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  <w:p w14:paraId="0830F99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14:paraId="59E3E4D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50/75</w:t>
            </w:r>
          </w:p>
          <w:p w14:paraId="16CE841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0BAE2F7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34608CA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50</w:t>
            </w:r>
          </w:p>
        </w:tc>
      </w:tr>
      <w:tr w:rsidR="002901EA" w:rsidRPr="002901EA" w14:paraId="3F154D21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AF5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скел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A4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ыры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7BCB30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пельсин </w:t>
            </w:r>
          </w:p>
          <w:p w14:paraId="4D2CF49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Пирожки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артоп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8DD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79E1FE5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2</w:t>
            </w:r>
          </w:p>
          <w:p w14:paraId="6DE681F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</w:tr>
      <w:tr w:rsidR="002901EA" w:rsidRPr="002901EA" w14:paraId="518DC027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C7D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еш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C58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зу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тарш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030826F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  </w:t>
            </w:r>
          </w:p>
          <w:p w14:paraId="6ACB3BD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шә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лимонмен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F28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95/75</w:t>
            </w:r>
          </w:p>
          <w:p w14:paraId="253C688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1982FF6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  <w:tr w:rsidR="002901EA" w:rsidRPr="002901EA" w14:paraId="22106FA6" w14:textId="77777777" w:rsidTr="00C80C29">
        <w:trPr>
          <w:trHeight w:val="8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3E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901EA">
              <w:rPr>
                <w:b/>
                <w:bCs/>
                <w:sz w:val="28"/>
                <w:szCs w:val="28"/>
              </w:rPr>
              <w:t>. Кешкі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897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Ряженка </w:t>
            </w:r>
          </w:p>
          <w:p w14:paraId="47ED665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йран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61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 д</w:t>
            </w:r>
          </w:p>
          <w:p w14:paraId="7ADA418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</w:tbl>
    <w:p w14:paraId="6B97EF2C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3EBF49D8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4B80BBCF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24B1D3F6" w14:textId="77777777" w:rsidR="002901EA" w:rsidRPr="002901EA" w:rsidRDefault="002901EA" w:rsidP="002901EA">
      <w:pPr>
        <w:spacing w:line="252" w:lineRule="auto"/>
        <w:rPr>
          <w:b/>
          <w:bCs/>
          <w:i/>
          <w:iCs/>
          <w:sz w:val="28"/>
          <w:szCs w:val="28"/>
        </w:rPr>
      </w:pPr>
    </w:p>
    <w:p w14:paraId="551D3D16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5DBD6216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4568D1D0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61460103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55A1B1DF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3731936D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  <w:r w:rsidRPr="002901EA">
        <w:rPr>
          <w:b/>
          <w:bCs/>
          <w:sz w:val="32"/>
          <w:szCs w:val="32"/>
        </w:rPr>
        <w:lastRenderedPageBreak/>
        <w:t>Ас мәзірі</w:t>
      </w:r>
    </w:p>
    <w:p w14:paraId="03F18728" w14:textId="77777777" w:rsidR="002901EA" w:rsidRPr="002901EA" w:rsidRDefault="002901EA" w:rsidP="002901EA">
      <w:pPr>
        <w:spacing w:line="252" w:lineRule="auto"/>
        <w:jc w:val="center"/>
        <w:rPr>
          <w:sz w:val="28"/>
          <w:szCs w:val="28"/>
        </w:rPr>
      </w:pPr>
      <w:r w:rsidRPr="002901EA">
        <w:rPr>
          <w:sz w:val="28"/>
          <w:szCs w:val="28"/>
        </w:rPr>
        <w:t>Сәрсенбі</w:t>
      </w:r>
    </w:p>
    <w:tbl>
      <w:tblPr>
        <w:tblStyle w:val="1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7"/>
        <w:gridCol w:w="6"/>
        <w:gridCol w:w="3111"/>
      </w:tblGrid>
      <w:tr w:rsidR="002901EA" w:rsidRPr="002901EA" w14:paraId="2C4C99AD" w14:textId="77777777" w:rsidTr="00C80C29">
        <w:trPr>
          <w:trHeight w:val="1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AB2BD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ерілеті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уақыты</w:t>
            </w:r>
            <w:proofErr w:type="spellEnd"/>
          </w:p>
          <w:p w14:paraId="5807F91D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ECC26C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әзір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EB90DC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ғам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  <w:p w14:paraId="6D2129C7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4917B05B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485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1F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рп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отқ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256C24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</w:t>
            </w:r>
          </w:p>
          <w:p w14:paraId="7567B1B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у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фе</w:t>
            </w:r>
          </w:p>
          <w:p w14:paraId="2619EC3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қт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шоколады </w:t>
            </w:r>
          </w:p>
          <w:p w14:paraId="4B86A92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уы</w:t>
            </w:r>
            <w:proofErr w:type="spellEnd"/>
            <w:r w:rsidRPr="002901EA">
              <w:rPr>
                <w:b/>
                <w:bCs/>
                <w:sz w:val="28"/>
                <w:szCs w:val="28"/>
              </w:rPr>
              <w:t>қ еті</w:t>
            </w: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0814347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69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012DA67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4F585E5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0C27855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  <w:p w14:paraId="63337B8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50</w:t>
            </w:r>
          </w:p>
        </w:tc>
      </w:tr>
      <w:tr w:rsidR="002901EA" w:rsidRPr="002901EA" w14:paraId="6B759F81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6E9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ІІ .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A24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 Шырын </w:t>
            </w:r>
          </w:p>
          <w:p w14:paraId="40BA5EF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печенье </w:t>
            </w:r>
          </w:p>
          <w:p w14:paraId="48D940C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>Алм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19F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066EB0C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60</w:t>
            </w:r>
          </w:p>
          <w:p w14:paraId="5F80CE4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2</w:t>
            </w:r>
          </w:p>
        </w:tc>
      </w:tr>
      <w:tr w:rsidR="002901EA" w:rsidRPr="002901EA" w14:paraId="2083F5F8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F66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үс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701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Күріш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орпасы</w:t>
            </w:r>
            <w:proofErr w:type="spellEnd"/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</w:p>
          <w:p w14:paraId="6EBE060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артоп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запеканка  </w:t>
            </w:r>
          </w:p>
          <w:p w14:paraId="0AFB24A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нан</w:t>
            </w:r>
            <w:proofErr w:type="spellEnd"/>
          </w:p>
          <w:p w14:paraId="5FBAAF6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мпот </w:t>
            </w:r>
          </w:p>
          <w:p w14:paraId="17E6EE5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Винегрет салаты ө/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C4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  <w:p w14:paraId="3C6FEBD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/75</w:t>
            </w:r>
          </w:p>
          <w:p w14:paraId="2CB7651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50/75</w:t>
            </w:r>
          </w:p>
          <w:p w14:paraId="12AE9A0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4F578A2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50</w:t>
            </w:r>
          </w:p>
          <w:p w14:paraId="6C5C004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7B000EC8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F1E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скел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75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ыры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7670CF4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лм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0CD844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Печенье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0B4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17B5962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2</w:t>
            </w:r>
          </w:p>
          <w:p w14:paraId="2C4F586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60</w:t>
            </w:r>
          </w:p>
        </w:tc>
      </w:tr>
      <w:tr w:rsidR="002901EA" w:rsidRPr="002901EA" w14:paraId="5C0B7E87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0FE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еш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DD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Дұнғ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лапш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03D4DF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  </w:t>
            </w:r>
          </w:p>
          <w:p w14:paraId="2AE432A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ә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0BA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95/75</w:t>
            </w:r>
          </w:p>
          <w:p w14:paraId="6507C6B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766000C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  <w:tr w:rsidR="002901EA" w:rsidRPr="002901EA" w14:paraId="2E656C30" w14:textId="77777777" w:rsidTr="00C80C29">
        <w:trPr>
          <w:trHeight w:val="8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FAF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901EA">
              <w:rPr>
                <w:b/>
                <w:bCs/>
                <w:sz w:val="28"/>
                <w:szCs w:val="28"/>
              </w:rPr>
              <w:t>. Кешкі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2A6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йогурт</w:t>
            </w:r>
          </w:p>
          <w:p w14:paraId="0C394B8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оқаш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28C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 д</w:t>
            </w:r>
          </w:p>
          <w:p w14:paraId="3311012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</w:tbl>
    <w:p w14:paraId="03F44A6D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4DD7FB08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71C64E06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5FAC4080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6E33664F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44E8CF8C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326F0899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68A9AE25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508AB61B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</w:p>
    <w:p w14:paraId="7478FC87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  <w:r w:rsidRPr="002901EA">
        <w:rPr>
          <w:b/>
          <w:bCs/>
          <w:sz w:val="32"/>
          <w:szCs w:val="32"/>
        </w:rPr>
        <w:lastRenderedPageBreak/>
        <w:t>Ас мәзірі</w:t>
      </w:r>
    </w:p>
    <w:p w14:paraId="607CB543" w14:textId="77777777" w:rsidR="002901EA" w:rsidRPr="002901EA" w:rsidRDefault="002901EA" w:rsidP="002901EA">
      <w:pPr>
        <w:spacing w:line="252" w:lineRule="auto"/>
        <w:jc w:val="center"/>
        <w:rPr>
          <w:sz w:val="28"/>
          <w:szCs w:val="28"/>
        </w:rPr>
      </w:pPr>
      <w:r w:rsidRPr="002901EA">
        <w:rPr>
          <w:sz w:val="28"/>
          <w:szCs w:val="28"/>
        </w:rPr>
        <w:t>Бейсенбі</w:t>
      </w:r>
    </w:p>
    <w:tbl>
      <w:tblPr>
        <w:tblStyle w:val="1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7"/>
        <w:gridCol w:w="6"/>
        <w:gridCol w:w="3111"/>
      </w:tblGrid>
      <w:tr w:rsidR="002901EA" w:rsidRPr="002901EA" w14:paraId="1692CB3D" w14:textId="77777777" w:rsidTr="00C80C29">
        <w:trPr>
          <w:trHeight w:val="1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2ACAC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ерілеті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уақыты</w:t>
            </w:r>
            <w:proofErr w:type="spellEnd"/>
          </w:p>
          <w:p w14:paraId="37E71A73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EE910F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әзір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3FB9C6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ғам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  <w:p w14:paraId="65C6CC26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51533512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993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87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Ұнтақ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отқ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19B3A2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</w:t>
            </w:r>
          </w:p>
          <w:p w14:paraId="1B122BA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у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фе</w:t>
            </w:r>
          </w:p>
          <w:p w14:paraId="2322795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қт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шоколады </w:t>
            </w:r>
          </w:p>
          <w:p w14:paraId="7C9500B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Жұмыртқа</w:t>
            </w:r>
            <w:proofErr w:type="spellEnd"/>
          </w:p>
          <w:p w14:paraId="7B49B36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CD3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7CF26E0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7B731C3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0A0D592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  <w:p w14:paraId="3D21B61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50</w:t>
            </w:r>
          </w:p>
        </w:tc>
      </w:tr>
      <w:tr w:rsidR="002901EA" w:rsidRPr="002901EA" w14:paraId="4D00B444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CD8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ІІ .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3A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 Шырын </w:t>
            </w:r>
          </w:p>
          <w:p w14:paraId="54A13ED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>кекс</w:t>
            </w:r>
          </w:p>
          <w:p w14:paraId="48F3B54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>Бан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FD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2001621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  <w:p w14:paraId="701E146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  <w:tr w:rsidR="002901EA" w:rsidRPr="002901EA" w14:paraId="0554F7B6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654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үс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2C3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Борщ 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орпасы</w:t>
            </w:r>
            <w:proofErr w:type="spellEnd"/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ймақпен</w:t>
            </w:r>
            <w:proofErr w:type="spellEnd"/>
          </w:p>
          <w:p w14:paraId="31F1AC9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Котлет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окорон</w:t>
            </w:r>
            <w:proofErr w:type="spellEnd"/>
          </w:p>
          <w:p w14:paraId="1F76232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нан</w:t>
            </w:r>
            <w:proofErr w:type="spellEnd"/>
          </w:p>
          <w:p w14:paraId="1230296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мпот </w:t>
            </w:r>
          </w:p>
          <w:p w14:paraId="5CB1F74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ияр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>-помидор салаты ө/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0A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  <w:p w14:paraId="754E615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14:paraId="5AF942E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50/75</w:t>
            </w:r>
          </w:p>
          <w:p w14:paraId="2788CBA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45FA55F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2FC074F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65</w:t>
            </w:r>
          </w:p>
        </w:tc>
      </w:tr>
      <w:tr w:rsidR="002901EA" w:rsidRPr="002901EA" w14:paraId="714C2126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C6E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скел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5D5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ыры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07A27D8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банан</w:t>
            </w:r>
          </w:p>
          <w:p w14:paraId="7FB6F40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Ірімш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запеканк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CD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7C6D8AF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  <w:p w14:paraId="117930A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</w:t>
            </w:r>
          </w:p>
        </w:tc>
      </w:tr>
      <w:tr w:rsidR="002901EA" w:rsidRPr="002901EA" w14:paraId="2F894535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EA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еш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23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Жаркое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е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7A561DB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  </w:t>
            </w:r>
          </w:p>
          <w:p w14:paraId="54BF798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ә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лимонм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28B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95/75</w:t>
            </w:r>
          </w:p>
          <w:p w14:paraId="37D185B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7C038EC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  <w:tr w:rsidR="002901EA" w:rsidRPr="002901EA" w14:paraId="7FF2E3E5" w14:textId="77777777" w:rsidTr="00C80C29">
        <w:trPr>
          <w:trHeight w:val="8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BEB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901EA">
              <w:rPr>
                <w:b/>
                <w:bCs/>
                <w:sz w:val="28"/>
                <w:szCs w:val="28"/>
              </w:rPr>
              <w:t>. Кешкі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91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кефир</w:t>
            </w:r>
          </w:p>
          <w:p w14:paraId="20C4EE9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оқаш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789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597BDDA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</w:tbl>
    <w:p w14:paraId="241DCA0B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25DCD998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24946EA4" w14:textId="77777777" w:rsidR="002901EA" w:rsidRPr="002901EA" w:rsidRDefault="002901EA" w:rsidP="002901EA">
      <w:pPr>
        <w:spacing w:line="252" w:lineRule="auto"/>
        <w:rPr>
          <w:lang w:val="ru-RU"/>
        </w:rPr>
      </w:pPr>
    </w:p>
    <w:p w14:paraId="6D655BEC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64845E79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45293DF8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5A3B3027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2BB338F0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159C10D4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1F3E4CFD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  <w:r w:rsidRPr="002901EA">
        <w:rPr>
          <w:b/>
          <w:bCs/>
          <w:sz w:val="32"/>
          <w:szCs w:val="32"/>
        </w:rPr>
        <w:lastRenderedPageBreak/>
        <w:t>Ас мәзірі</w:t>
      </w:r>
    </w:p>
    <w:p w14:paraId="341C53B0" w14:textId="77777777" w:rsidR="002901EA" w:rsidRPr="002901EA" w:rsidRDefault="002901EA" w:rsidP="002901EA">
      <w:pPr>
        <w:spacing w:line="252" w:lineRule="auto"/>
        <w:jc w:val="center"/>
        <w:rPr>
          <w:sz w:val="28"/>
          <w:szCs w:val="28"/>
        </w:rPr>
      </w:pPr>
      <w:r w:rsidRPr="002901EA">
        <w:rPr>
          <w:sz w:val="28"/>
          <w:szCs w:val="28"/>
        </w:rPr>
        <w:t>Жұма</w:t>
      </w:r>
    </w:p>
    <w:tbl>
      <w:tblPr>
        <w:tblStyle w:val="1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7"/>
        <w:gridCol w:w="6"/>
        <w:gridCol w:w="3111"/>
      </w:tblGrid>
      <w:tr w:rsidR="002901EA" w:rsidRPr="002901EA" w14:paraId="27178921" w14:textId="77777777" w:rsidTr="00C80C29">
        <w:trPr>
          <w:trHeight w:val="1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34F3E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ерілеті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уақыты</w:t>
            </w:r>
            <w:proofErr w:type="spellEnd"/>
          </w:p>
          <w:p w14:paraId="08C3E23B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CAA9B4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әзір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DD480A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ғам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  <w:p w14:paraId="3E2185D1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5008FE36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878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6B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Геркуле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отқ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8D77CE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</w:t>
            </w:r>
          </w:p>
          <w:p w14:paraId="1DDED69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у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фе</w:t>
            </w:r>
          </w:p>
          <w:p w14:paraId="08DB860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қт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шоколады </w:t>
            </w:r>
          </w:p>
          <w:p w14:paraId="68B150D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алық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757859C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Ірімш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B85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66C16AD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252BE13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1F6CD10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  <w:p w14:paraId="2C9BDAA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75</w:t>
            </w:r>
          </w:p>
          <w:p w14:paraId="721FFBB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</w:tr>
      <w:tr w:rsidR="002901EA" w:rsidRPr="002901EA" w14:paraId="0FF26ECB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05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ІІ .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AA3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 Шырын </w:t>
            </w:r>
          </w:p>
          <w:p w14:paraId="72C2CC6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Вафли </w:t>
            </w:r>
          </w:p>
          <w:p w14:paraId="3629BC3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Апельсин </w:t>
            </w:r>
          </w:p>
          <w:p w14:paraId="7A25F6B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Сырки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FD4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78DEB61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0</w:t>
            </w:r>
          </w:p>
          <w:p w14:paraId="12FCD73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08D935D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90</w:t>
            </w:r>
          </w:p>
        </w:tc>
      </w:tr>
      <w:tr w:rsidR="002901EA" w:rsidRPr="002901EA" w14:paraId="413E1497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96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үс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1C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Рассольник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орп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ймақпен</w:t>
            </w:r>
            <w:proofErr w:type="spellEnd"/>
          </w:p>
          <w:p w14:paraId="397AF0E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Ганф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3C78ADC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нан</w:t>
            </w:r>
            <w:proofErr w:type="spellEnd"/>
          </w:p>
          <w:p w14:paraId="7CAE84C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мпот </w:t>
            </w:r>
          </w:p>
          <w:p w14:paraId="4E29957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ызылш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салаты (кукуруз) ө/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2B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  <w:p w14:paraId="25DA7F7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14:paraId="4A590E0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50/75</w:t>
            </w:r>
          </w:p>
          <w:p w14:paraId="557B66C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7A21AF8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7958082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65</w:t>
            </w:r>
          </w:p>
        </w:tc>
      </w:tr>
      <w:tr w:rsidR="002901EA" w:rsidRPr="002901EA" w14:paraId="236EF3BF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CE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скел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877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ыры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64FC34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Вафли </w:t>
            </w:r>
          </w:p>
          <w:p w14:paraId="7D02803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пельсин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6B2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0C04F21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0</w:t>
            </w:r>
          </w:p>
          <w:p w14:paraId="34C923C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2901EA" w:rsidRPr="002901EA" w14:paraId="6A4EE5AB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A76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еш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D8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зақш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ет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F2262A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  </w:t>
            </w:r>
          </w:p>
          <w:p w14:paraId="1530797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ә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лимонм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86F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/87</w:t>
            </w:r>
          </w:p>
          <w:p w14:paraId="5893109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1CF1261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  <w:tr w:rsidR="002901EA" w:rsidRPr="002901EA" w14:paraId="3EFD0ADB" w14:textId="77777777" w:rsidTr="00C80C29">
        <w:trPr>
          <w:trHeight w:val="8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BC7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901EA">
              <w:rPr>
                <w:b/>
                <w:bCs/>
                <w:sz w:val="28"/>
                <w:szCs w:val="28"/>
              </w:rPr>
              <w:t>. Кешкі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12C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кефир</w:t>
            </w:r>
          </w:p>
          <w:p w14:paraId="1D6E307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оқаш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11D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1FCAB7E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</w:tbl>
    <w:p w14:paraId="0C963E6A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7AE52D97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4512E5D4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0107C61E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2248270C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450EA90A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5E77B405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3141FBA2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4B5F4B32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21D492BC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  <w:r w:rsidRPr="002901EA">
        <w:rPr>
          <w:b/>
          <w:bCs/>
          <w:sz w:val="32"/>
          <w:szCs w:val="32"/>
        </w:rPr>
        <w:lastRenderedPageBreak/>
        <w:t>Ас мәзірі</w:t>
      </w:r>
    </w:p>
    <w:p w14:paraId="730DFA67" w14:textId="77777777" w:rsidR="002901EA" w:rsidRPr="002901EA" w:rsidRDefault="002901EA" w:rsidP="002901EA">
      <w:pPr>
        <w:spacing w:line="252" w:lineRule="auto"/>
        <w:jc w:val="center"/>
        <w:rPr>
          <w:sz w:val="28"/>
          <w:szCs w:val="28"/>
        </w:rPr>
      </w:pPr>
      <w:r w:rsidRPr="002901EA">
        <w:rPr>
          <w:sz w:val="28"/>
          <w:szCs w:val="28"/>
        </w:rPr>
        <w:t>Сенбі</w:t>
      </w:r>
    </w:p>
    <w:tbl>
      <w:tblPr>
        <w:tblStyle w:val="1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7"/>
        <w:gridCol w:w="6"/>
        <w:gridCol w:w="3111"/>
      </w:tblGrid>
      <w:tr w:rsidR="002901EA" w:rsidRPr="002901EA" w14:paraId="3148AF13" w14:textId="77777777" w:rsidTr="00C80C29">
        <w:trPr>
          <w:trHeight w:val="1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C45E3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ерілеті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уақыты</w:t>
            </w:r>
            <w:proofErr w:type="spellEnd"/>
          </w:p>
          <w:p w14:paraId="5B221B10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75098E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әзір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FC7723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ғам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  <w:p w14:paraId="7A73386D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1C52CB21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40F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63F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ида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отқ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8691C0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</w:t>
            </w:r>
          </w:p>
          <w:p w14:paraId="6365FB5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у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фе</w:t>
            </w:r>
          </w:p>
          <w:p w14:paraId="5A67D93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қт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шоколады </w:t>
            </w:r>
          </w:p>
          <w:p w14:paraId="5D0453E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Жұмыртқа</w:t>
            </w:r>
            <w:proofErr w:type="spellEnd"/>
          </w:p>
          <w:p w14:paraId="0A132DE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Сыр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4CE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3DF47DD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678D140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2A45FF6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  <w:p w14:paraId="5A62CD8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50</w:t>
            </w:r>
          </w:p>
          <w:p w14:paraId="1B72C09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</w:tr>
      <w:tr w:rsidR="002901EA" w:rsidRPr="002901EA" w14:paraId="400EE5D0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70E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ІІ .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56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 Шырын </w:t>
            </w:r>
          </w:p>
          <w:p w14:paraId="737FF32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Печенье </w:t>
            </w:r>
          </w:p>
          <w:p w14:paraId="0EA02B9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Алма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DC4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02727D6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0</w:t>
            </w:r>
          </w:p>
          <w:p w14:paraId="7D40F54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  <w:tr w:rsidR="002901EA" w:rsidRPr="002901EA" w14:paraId="25FD75DE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238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үс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7FA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Чечевица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орп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</w:p>
          <w:p w14:paraId="4B1D124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артоп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езбес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поджаркам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3553D08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нан</w:t>
            </w:r>
            <w:proofErr w:type="spellEnd"/>
          </w:p>
          <w:p w14:paraId="6B7328C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мпот </w:t>
            </w:r>
          </w:p>
          <w:p w14:paraId="3BF119F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ұздалғ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ияр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салаты ө/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18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  <w:p w14:paraId="70E4F3F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/75</w:t>
            </w:r>
          </w:p>
          <w:p w14:paraId="1A7081E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14:paraId="693565A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4089512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6EFAC8F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70</w:t>
            </w:r>
          </w:p>
        </w:tc>
      </w:tr>
      <w:tr w:rsidR="002901EA" w:rsidRPr="002901EA" w14:paraId="0104E169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851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скел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7D9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ыры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7959758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Печенье </w:t>
            </w:r>
          </w:p>
          <w:p w14:paraId="77FDB9A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лм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ACD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3C9C68B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0</w:t>
            </w:r>
          </w:p>
          <w:p w14:paraId="576AD4F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20</w:t>
            </w:r>
          </w:p>
          <w:p w14:paraId="38787A9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68B46538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CB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еш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3CD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анпар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</w:p>
          <w:p w14:paraId="75C25364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  </w:t>
            </w:r>
          </w:p>
          <w:p w14:paraId="3B0623F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ә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296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/75</w:t>
            </w:r>
          </w:p>
          <w:p w14:paraId="760335D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7436785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  <w:tr w:rsidR="002901EA" w:rsidRPr="002901EA" w14:paraId="0FC57BAD" w14:textId="77777777" w:rsidTr="00C80C29">
        <w:trPr>
          <w:trHeight w:val="8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02A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901EA">
              <w:rPr>
                <w:b/>
                <w:bCs/>
                <w:sz w:val="28"/>
                <w:szCs w:val="28"/>
              </w:rPr>
              <w:t>. Кешкі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0E1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кефир</w:t>
            </w:r>
          </w:p>
          <w:p w14:paraId="516D977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оқаш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3F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35260CC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</w:tbl>
    <w:p w14:paraId="26264A9B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2608DCF9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3D120CEE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7886E372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69D07636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7D53E1BC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1607EDA0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4933BE35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6114E21A" w14:textId="77777777" w:rsidR="002901EA" w:rsidRPr="002901EA" w:rsidRDefault="002901EA" w:rsidP="002901EA">
      <w:pPr>
        <w:spacing w:line="252" w:lineRule="auto"/>
        <w:jc w:val="right"/>
        <w:rPr>
          <w:sz w:val="24"/>
          <w:szCs w:val="24"/>
        </w:rPr>
      </w:pPr>
    </w:p>
    <w:p w14:paraId="7932DA08" w14:textId="77777777" w:rsidR="002901EA" w:rsidRPr="002901EA" w:rsidRDefault="002901EA" w:rsidP="002901EA">
      <w:pPr>
        <w:spacing w:line="252" w:lineRule="auto"/>
        <w:jc w:val="center"/>
        <w:rPr>
          <w:b/>
          <w:bCs/>
          <w:sz w:val="32"/>
          <w:szCs w:val="32"/>
        </w:rPr>
      </w:pPr>
      <w:r w:rsidRPr="002901EA">
        <w:rPr>
          <w:b/>
          <w:bCs/>
          <w:sz w:val="32"/>
          <w:szCs w:val="32"/>
        </w:rPr>
        <w:lastRenderedPageBreak/>
        <w:t>Ас мәзірі</w:t>
      </w:r>
    </w:p>
    <w:p w14:paraId="2EE355E6" w14:textId="77777777" w:rsidR="002901EA" w:rsidRPr="002901EA" w:rsidRDefault="002901EA" w:rsidP="002901EA">
      <w:pPr>
        <w:spacing w:line="252" w:lineRule="auto"/>
        <w:jc w:val="center"/>
        <w:rPr>
          <w:sz w:val="28"/>
          <w:szCs w:val="28"/>
        </w:rPr>
      </w:pPr>
      <w:r w:rsidRPr="002901EA">
        <w:rPr>
          <w:sz w:val="28"/>
          <w:szCs w:val="28"/>
        </w:rPr>
        <w:t>Жексенбі</w:t>
      </w:r>
    </w:p>
    <w:tbl>
      <w:tblPr>
        <w:tblStyle w:val="1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7"/>
        <w:gridCol w:w="6"/>
        <w:gridCol w:w="3111"/>
      </w:tblGrid>
      <w:tr w:rsidR="002901EA" w:rsidRPr="002901EA" w14:paraId="404648B3" w14:textId="77777777" w:rsidTr="00C80C29">
        <w:trPr>
          <w:trHeight w:val="1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2F18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ерілеті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уақыты</w:t>
            </w:r>
            <w:proofErr w:type="spellEnd"/>
          </w:p>
          <w:p w14:paraId="1212A40F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2C7BFC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Ас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әзірі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9D56A6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ғам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  <w:p w14:paraId="301211EC" w14:textId="77777777" w:rsidR="002901EA" w:rsidRPr="002901EA" w:rsidRDefault="002901EA" w:rsidP="002901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6ED0E54C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DD2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2BF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рп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ботқ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4647F0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</w:t>
            </w:r>
          </w:p>
          <w:p w14:paraId="6E6A9A7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утп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фе</w:t>
            </w:r>
          </w:p>
          <w:p w14:paraId="0AB3CBE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қт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шоколады </w:t>
            </w:r>
          </w:p>
          <w:p w14:paraId="2EA2114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Жұмыртқа</w:t>
            </w:r>
            <w:proofErr w:type="spellEnd"/>
          </w:p>
          <w:p w14:paraId="1A7E42D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Ірімш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F3D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42F9380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6DE66C9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3BE0716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40</w:t>
            </w:r>
          </w:p>
          <w:p w14:paraId="2C6AB41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50</w:t>
            </w:r>
          </w:p>
          <w:p w14:paraId="148C8B8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</w:tr>
      <w:tr w:rsidR="002901EA" w:rsidRPr="002901EA" w14:paraId="7EADF0C3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841A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>ІІ .</w:t>
            </w:r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аңғ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BE1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 Шырын </w:t>
            </w:r>
          </w:p>
          <w:p w14:paraId="3281B69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Вафли </w:t>
            </w:r>
          </w:p>
          <w:p w14:paraId="3545C67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901EA">
              <w:rPr>
                <w:b/>
                <w:bCs/>
                <w:sz w:val="28"/>
                <w:szCs w:val="28"/>
              </w:rPr>
              <w:t xml:space="preserve">Алма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13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77FF316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0</w:t>
            </w:r>
          </w:p>
          <w:p w14:paraId="14182E1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  <w:tr w:rsidR="002901EA" w:rsidRPr="002901EA" w14:paraId="7E06B12C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6E0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үс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342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құмық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орпасы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 қ</w:t>
            </w:r>
          </w:p>
          <w:p w14:paraId="25A69C01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Тефтели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артоп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езбесімен</w:t>
            </w:r>
            <w:proofErr w:type="spellEnd"/>
          </w:p>
          <w:p w14:paraId="03BB920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Қар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нан</w:t>
            </w:r>
            <w:proofErr w:type="spellEnd"/>
          </w:p>
          <w:p w14:paraId="4DDEE5B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компот </w:t>
            </w:r>
          </w:p>
          <w:p w14:paraId="7B1EC9D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Витамин </w:t>
            </w:r>
            <w:proofErr w:type="gramStart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салаты 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алаты</w:t>
            </w:r>
            <w:proofErr w:type="spellEnd"/>
            <w:proofErr w:type="gram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ө/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1D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  <w:p w14:paraId="260F357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/75</w:t>
            </w:r>
          </w:p>
          <w:p w14:paraId="30823AAB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14:paraId="0F118D5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50</w:t>
            </w:r>
          </w:p>
          <w:p w14:paraId="2F66EBB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1A6D810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75</w:t>
            </w:r>
          </w:p>
          <w:p w14:paraId="75FCCB0D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09CD835F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E42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Сәскелік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F5F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ыры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6F504F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Вафли </w:t>
            </w:r>
          </w:p>
          <w:p w14:paraId="50CC3C97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лма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43EC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3763911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30</w:t>
            </w:r>
          </w:p>
          <w:p w14:paraId="01C32AAE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20</w:t>
            </w:r>
          </w:p>
          <w:p w14:paraId="3749159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901EA" w:rsidRPr="002901EA" w14:paraId="38F9D3C7" w14:textId="77777777" w:rsidTr="00C80C2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8B4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Кешк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423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Гуляш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макаронме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5F4E64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Ақнан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, май   </w:t>
            </w:r>
          </w:p>
          <w:p w14:paraId="5F336219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әтті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шәй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4248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50/75</w:t>
            </w:r>
          </w:p>
          <w:p w14:paraId="35C69EE5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20/14</w:t>
            </w:r>
          </w:p>
          <w:p w14:paraId="1FCA8FC2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</w:tr>
      <w:tr w:rsidR="002901EA" w:rsidRPr="002901EA" w14:paraId="48450F5F" w14:textId="77777777" w:rsidTr="00C80C29">
        <w:trPr>
          <w:trHeight w:val="8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4C03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901EA">
              <w:rPr>
                <w:b/>
                <w:bCs/>
                <w:sz w:val="28"/>
                <w:szCs w:val="28"/>
              </w:rPr>
              <w:t>. Кешкі а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FD4F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кефир</w:t>
            </w:r>
          </w:p>
          <w:p w14:paraId="0960A0F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901EA">
              <w:rPr>
                <w:b/>
                <w:bCs/>
                <w:sz w:val="28"/>
                <w:szCs w:val="28"/>
                <w:lang w:val="ru-RU"/>
              </w:rPr>
              <w:t>тоқаш</w:t>
            </w:r>
            <w:proofErr w:type="spellEnd"/>
            <w:r w:rsidRPr="002901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800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  <w:p w14:paraId="6938EF66" w14:textId="77777777" w:rsidR="002901EA" w:rsidRPr="002901EA" w:rsidRDefault="002901EA" w:rsidP="002901EA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  <w:r w:rsidRPr="002901EA">
              <w:rPr>
                <w:b/>
                <w:bCs/>
                <w:sz w:val="28"/>
                <w:szCs w:val="28"/>
                <w:lang w:val="ru-RU"/>
              </w:rPr>
              <w:t>1д</w:t>
            </w:r>
          </w:p>
        </w:tc>
      </w:tr>
    </w:tbl>
    <w:p w14:paraId="1C6B77E5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61E35180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68BA7603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544E3B1D" w14:textId="77777777" w:rsidR="002901EA" w:rsidRPr="002901EA" w:rsidRDefault="002901EA" w:rsidP="002901EA">
      <w:pPr>
        <w:spacing w:line="252" w:lineRule="auto"/>
        <w:rPr>
          <w:lang w:val="ru-KZ"/>
        </w:rPr>
      </w:pPr>
    </w:p>
    <w:p w14:paraId="1EFAE84D" w14:textId="77777777" w:rsidR="002901EA" w:rsidRDefault="002901EA" w:rsidP="00EB2C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7A5FE5" w14:paraId="1027FD4F" w14:textId="77777777" w:rsidTr="001C22CE">
        <w:trPr>
          <w:trHeight w:val="2071"/>
        </w:trPr>
        <w:tc>
          <w:tcPr>
            <w:tcW w:w="1696" w:type="dxa"/>
          </w:tcPr>
          <w:p w14:paraId="5003A265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3679EB23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тары ботқасы</w:t>
            </w:r>
          </w:p>
          <w:p w14:paraId="7E3E6D83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3BFC2597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533AD404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ұжық</w:t>
            </w:r>
          </w:p>
          <w:p w14:paraId="12E48635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63FD502E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7F9E602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18F9806B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6C04A5C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9F17BD3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5FE5" w14:paraId="61244A3B" w14:textId="77777777" w:rsidTr="001C22CE">
        <w:trPr>
          <w:trHeight w:val="2158"/>
        </w:trPr>
        <w:tc>
          <w:tcPr>
            <w:tcW w:w="1696" w:type="dxa"/>
          </w:tcPr>
          <w:p w14:paraId="692D8741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12AAB45D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39D60EE7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14:paraId="640699D2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6C47E853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1DA8AC98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AF2012F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A5FE5" w14:paraId="420A9129" w14:textId="77777777" w:rsidTr="001C22CE">
        <w:trPr>
          <w:trHeight w:val="2071"/>
        </w:trPr>
        <w:tc>
          <w:tcPr>
            <w:tcW w:w="1696" w:type="dxa"/>
          </w:tcPr>
          <w:p w14:paraId="48409179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7019B934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 сорпасы</w:t>
            </w:r>
          </w:p>
          <w:p w14:paraId="25E2EF76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 қарақұмықпен</w:t>
            </w:r>
          </w:p>
          <w:p w14:paraId="0E09472E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14FC63DD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тер сусыны</w:t>
            </w:r>
          </w:p>
          <w:p w14:paraId="318FD8F2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өк қосылған қ</w:t>
            </w:r>
          </w:p>
        </w:tc>
        <w:tc>
          <w:tcPr>
            <w:tcW w:w="3190" w:type="dxa"/>
          </w:tcPr>
          <w:p w14:paraId="76829693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0AD77D5E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07F12B49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A164278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300E337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41984DA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E5" w14:paraId="1CBA8623" w14:textId="77777777" w:rsidTr="001C22CE">
        <w:trPr>
          <w:trHeight w:val="2071"/>
        </w:trPr>
        <w:tc>
          <w:tcPr>
            <w:tcW w:w="1696" w:type="dxa"/>
          </w:tcPr>
          <w:p w14:paraId="2A6FB64D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1AB16ABD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23588212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үзбе запеканкасы</w:t>
            </w:r>
          </w:p>
          <w:p w14:paraId="1582A2DD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анан</w:t>
            </w:r>
          </w:p>
        </w:tc>
        <w:tc>
          <w:tcPr>
            <w:tcW w:w="3190" w:type="dxa"/>
          </w:tcPr>
          <w:p w14:paraId="4FAEC636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7EF6DBDB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5F5D6362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A5FE5" w14:paraId="67A55763" w14:textId="77777777" w:rsidTr="001C22CE">
        <w:trPr>
          <w:trHeight w:val="2158"/>
        </w:trPr>
        <w:tc>
          <w:tcPr>
            <w:tcW w:w="1696" w:type="dxa"/>
          </w:tcPr>
          <w:p w14:paraId="3AB8B6E5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5B4D4249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өкөніс рагуы</w:t>
            </w:r>
          </w:p>
          <w:p w14:paraId="3DF4D538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74A491FE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6881B681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6F2B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D0CAB92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0/75</w:t>
            </w:r>
          </w:p>
          <w:p w14:paraId="4A1EEFE8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1FE67864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A5FE5" w14:paraId="0C3096F5" w14:textId="77777777" w:rsidTr="001C22CE">
        <w:trPr>
          <w:trHeight w:val="2071"/>
        </w:trPr>
        <w:tc>
          <w:tcPr>
            <w:tcW w:w="1696" w:type="dxa"/>
          </w:tcPr>
          <w:p w14:paraId="4D16609C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6E850CDF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йран</w:t>
            </w:r>
          </w:p>
          <w:p w14:paraId="014BBCCE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</w:tc>
        <w:tc>
          <w:tcPr>
            <w:tcW w:w="3190" w:type="dxa"/>
          </w:tcPr>
          <w:p w14:paraId="5196CCA1" w14:textId="77777777" w:rsidR="007A5FE5" w:rsidRDefault="007A5FE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21351342" w14:textId="77777777" w:rsidR="007A5FE5" w:rsidRDefault="007A5FE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1BEF86" w14:textId="41B390DE" w:rsidR="007A5FE5" w:rsidRDefault="007A5FE5" w:rsidP="007A5F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үйсенбі</w:t>
      </w:r>
    </w:p>
    <w:p w14:paraId="2DC0BC33" w14:textId="77777777" w:rsidR="007A5FE5" w:rsidRDefault="007A5FE5" w:rsidP="007A5FE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933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1C22CE" w14:paraId="1C5421BA" w14:textId="77777777" w:rsidTr="001C22CE">
        <w:trPr>
          <w:trHeight w:val="2071"/>
        </w:trPr>
        <w:tc>
          <w:tcPr>
            <w:tcW w:w="1696" w:type="dxa"/>
          </w:tcPr>
          <w:p w14:paraId="239669DC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5C67E2D4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тары ботқасы</w:t>
            </w:r>
          </w:p>
          <w:p w14:paraId="1875CAEA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79F63C0F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766B0F78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збе запеканкасы қаймақпен</w:t>
            </w:r>
          </w:p>
          <w:p w14:paraId="043D70E6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ірілген тауық</w:t>
            </w:r>
          </w:p>
          <w:p w14:paraId="4420D63C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3AC79BDB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6B2F528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6A73B5C7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411809C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5E7FE166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AF6E24A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22CE" w14:paraId="1D6D3FCB" w14:textId="77777777" w:rsidTr="001C22CE">
        <w:trPr>
          <w:trHeight w:val="2158"/>
        </w:trPr>
        <w:tc>
          <w:tcPr>
            <w:tcW w:w="1696" w:type="dxa"/>
          </w:tcPr>
          <w:p w14:paraId="629EA553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7B39494D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5FBDFB3E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Үй тоқашы картоппен</w:t>
            </w:r>
          </w:p>
          <w:p w14:paraId="165C657F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</w:p>
        </w:tc>
        <w:tc>
          <w:tcPr>
            <w:tcW w:w="3190" w:type="dxa"/>
          </w:tcPr>
          <w:p w14:paraId="71AE8928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4FD0C36F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6E65590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1C22CE" w14:paraId="5FE89BFC" w14:textId="77777777" w:rsidTr="001C22CE">
        <w:trPr>
          <w:trHeight w:val="2071"/>
        </w:trPr>
        <w:tc>
          <w:tcPr>
            <w:tcW w:w="1696" w:type="dxa"/>
          </w:tcPr>
          <w:p w14:paraId="0335175B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26CDB1E9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ник с/с қаймақ қосылған</w:t>
            </w:r>
          </w:p>
          <w:p w14:paraId="3C2F05CC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ұқтырыған ет макаронмен</w:t>
            </w:r>
          </w:p>
          <w:p w14:paraId="72FE3EE5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1EBFC497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яр мен қызанақ салаты</w:t>
            </w:r>
          </w:p>
          <w:p w14:paraId="3DE58FD3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</w:tc>
        <w:tc>
          <w:tcPr>
            <w:tcW w:w="3190" w:type="dxa"/>
          </w:tcPr>
          <w:p w14:paraId="2ACB699F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589FB5AD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0209A18B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686EFFE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41B1BA58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A468EFE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CE" w14:paraId="27DABE2E" w14:textId="77777777" w:rsidTr="001C22CE">
        <w:trPr>
          <w:trHeight w:val="2071"/>
        </w:trPr>
        <w:tc>
          <w:tcPr>
            <w:tcW w:w="1696" w:type="dxa"/>
          </w:tcPr>
          <w:p w14:paraId="79B4FA18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2EEB6BF9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1899EFAC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екс</w:t>
            </w:r>
          </w:p>
          <w:p w14:paraId="648C6682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лма</w:t>
            </w:r>
          </w:p>
        </w:tc>
        <w:tc>
          <w:tcPr>
            <w:tcW w:w="3190" w:type="dxa"/>
          </w:tcPr>
          <w:p w14:paraId="79457EF0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7A23A4BC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473C1B3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1C22CE" w14:paraId="21306094" w14:textId="77777777" w:rsidTr="001C22CE">
        <w:trPr>
          <w:trHeight w:val="2158"/>
        </w:trPr>
        <w:tc>
          <w:tcPr>
            <w:tcW w:w="1696" w:type="dxa"/>
          </w:tcPr>
          <w:p w14:paraId="0DBEAF80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675F6B3C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ұқтырылған ет картоп</w:t>
            </w:r>
          </w:p>
          <w:p w14:paraId="52A1BD4E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21E83161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63BB1A1F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еченье</w:t>
            </w:r>
          </w:p>
          <w:p w14:paraId="1BE606D5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DE9C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0890094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0/75</w:t>
            </w:r>
          </w:p>
          <w:p w14:paraId="32E81BE9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0D8393F0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BCF0CF2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22CE" w14:paraId="3BB02D1E" w14:textId="77777777" w:rsidTr="001C22CE">
        <w:trPr>
          <w:trHeight w:val="2071"/>
        </w:trPr>
        <w:tc>
          <w:tcPr>
            <w:tcW w:w="1696" w:type="dxa"/>
          </w:tcPr>
          <w:p w14:paraId="57F5DE3D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0E5BA726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Йогурт</w:t>
            </w:r>
          </w:p>
          <w:p w14:paraId="6D28203D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3769B048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атончик</w:t>
            </w:r>
          </w:p>
        </w:tc>
        <w:tc>
          <w:tcPr>
            <w:tcW w:w="3190" w:type="dxa"/>
          </w:tcPr>
          <w:p w14:paraId="6C9C9830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4E876811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96D4C5" w14:textId="02E3DC20" w:rsidR="00EB2CEB" w:rsidRDefault="001C22CE" w:rsidP="00EB2C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2CE">
        <w:rPr>
          <w:rFonts w:ascii="Times New Roman" w:hAnsi="Times New Roman" w:cs="Times New Roman"/>
          <w:b/>
          <w:bCs/>
          <w:sz w:val="24"/>
          <w:szCs w:val="24"/>
        </w:rPr>
        <w:t>Сейсенбі</w:t>
      </w:r>
    </w:p>
    <w:p w14:paraId="32EAEC89" w14:textId="7981234D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343183" w14:textId="6F5C6832" w:rsidR="0006280C" w:rsidRDefault="0006280C" w:rsidP="000628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097FB" w14:textId="77777777" w:rsidR="001C22CE" w:rsidRDefault="001C22CE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1C22CE" w14:paraId="0F510D04" w14:textId="77777777" w:rsidTr="001C22CE">
        <w:trPr>
          <w:trHeight w:val="2071"/>
        </w:trPr>
        <w:tc>
          <w:tcPr>
            <w:tcW w:w="1696" w:type="dxa"/>
          </w:tcPr>
          <w:p w14:paraId="64198D5D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85682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5F368C9B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үт қосылған макарон ботқасы </w:t>
            </w:r>
          </w:p>
          <w:p w14:paraId="1B832898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сары май,ірімшік</w:t>
            </w:r>
          </w:p>
          <w:p w14:paraId="58AFF4BD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үт қосылған кофе </w:t>
            </w:r>
          </w:p>
          <w:p w14:paraId="11C18E97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ұжық</w:t>
            </w:r>
          </w:p>
          <w:p w14:paraId="4972197A" w14:textId="0558C474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алад</w:t>
            </w:r>
          </w:p>
        </w:tc>
        <w:tc>
          <w:tcPr>
            <w:tcW w:w="3190" w:type="dxa"/>
          </w:tcPr>
          <w:p w14:paraId="39483FC7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3C382B2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1E79B27E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DC15EB8" w14:textId="64FD4122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A873033" w14:textId="6C2D064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22CE" w14:paraId="2C027667" w14:textId="77777777" w:rsidTr="001C22CE">
        <w:trPr>
          <w:trHeight w:val="2158"/>
        </w:trPr>
        <w:tc>
          <w:tcPr>
            <w:tcW w:w="1696" w:type="dxa"/>
          </w:tcPr>
          <w:p w14:paraId="336D08ED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7A58352D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міс шырыны </w:t>
            </w:r>
          </w:p>
          <w:p w14:paraId="2CCEB767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и </w:t>
            </w:r>
          </w:p>
          <w:p w14:paraId="1306D170" w14:textId="03FEC86E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079D6EA3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3DAA23FE" w14:textId="1939529D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3338F04" w14:textId="079B2FDC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22CE" w14:paraId="705C73A5" w14:textId="77777777" w:rsidTr="001C22CE">
        <w:trPr>
          <w:trHeight w:val="2071"/>
        </w:trPr>
        <w:tc>
          <w:tcPr>
            <w:tcW w:w="1696" w:type="dxa"/>
          </w:tcPr>
          <w:p w14:paraId="7585211C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33F280BD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өкөністер сорпасы қаймақ қосылғ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т қосылған дунган кеспесі </w:t>
            </w:r>
          </w:p>
          <w:p w14:paraId="1F4C1802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ара нан </w:t>
            </w:r>
          </w:p>
          <w:p w14:paraId="2EA4E973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ұрғақ жидек сусыны </w:t>
            </w:r>
          </w:p>
          <w:p w14:paraId="329056C7" w14:textId="3DB32DE1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ылша салаты</w:t>
            </w:r>
          </w:p>
        </w:tc>
        <w:tc>
          <w:tcPr>
            <w:tcW w:w="3190" w:type="dxa"/>
          </w:tcPr>
          <w:p w14:paraId="665DF106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3CF46020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06188984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66030EA" w14:textId="3B763B41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41AB9F2" w14:textId="6EFB5386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C22CE" w14:paraId="64697934" w14:textId="77777777" w:rsidTr="001C22CE">
        <w:trPr>
          <w:trHeight w:val="2071"/>
        </w:trPr>
        <w:tc>
          <w:tcPr>
            <w:tcW w:w="1696" w:type="dxa"/>
          </w:tcPr>
          <w:p w14:paraId="25CD6F03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78C018DD" w14:textId="5118852B" w:rsidR="001C22CE" w:rsidRP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C22CE">
              <w:rPr>
                <w:rFonts w:ascii="Times New Roman" w:hAnsi="Times New Roman" w:cs="Times New Roman"/>
                <w:sz w:val="24"/>
                <w:szCs w:val="24"/>
              </w:rPr>
              <w:t xml:space="preserve">Жеміс шырыны </w:t>
            </w:r>
          </w:p>
          <w:p w14:paraId="7C86C4F3" w14:textId="0BFAABE2" w:rsidR="001C22CE" w:rsidRP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C22CE">
              <w:rPr>
                <w:rFonts w:ascii="Times New Roman" w:hAnsi="Times New Roman" w:cs="Times New Roman"/>
                <w:sz w:val="24"/>
                <w:szCs w:val="24"/>
              </w:rPr>
              <w:t xml:space="preserve">Вафли </w:t>
            </w:r>
          </w:p>
          <w:p w14:paraId="1DB74225" w14:textId="7B0CEFE0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C22CE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1A7159D0" w14:textId="67BCAB3C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  <w:r w:rsidR="00927E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98F4846" w14:textId="57668478" w:rsidR="001C22CE" w:rsidRDefault="00927E06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8D45263" w14:textId="5C127CC2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E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2CE" w14:paraId="3BB03DC9" w14:textId="77777777" w:rsidTr="001C22CE">
        <w:trPr>
          <w:trHeight w:val="2158"/>
        </w:trPr>
        <w:tc>
          <w:tcPr>
            <w:tcW w:w="1696" w:type="dxa"/>
          </w:tcPr>
          <w:p w14:paraId="3D5BA68B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46827497" w14:textId="0621193B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тлет Қайнатылған Кортоппен </w:t>
            </w:r>
          </w:p>
          <w:p w14:paraId="3ED1AA06" w14:textId="3418D349" w:rsidR="001C22CE" w:rsidRDefault="00927E06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C22CE">
              <w:rPr>
                <w:rFonts w:ascii="Times New Roman" w:hAnsi="Times New Roman" w:cs="Times New Roman"/>
                <w:sz w:val="24"/>
                <w:szCs w:val="24"/>
              </w:rPr>
              <w:t xml:space="preserve">Нан сары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осылған </w:t>
            </w:r>
          </w:p>
          <w:p w14:paraId="5519CF07" w14:textId="7F392295" w:rsidR="00927E06" w:rsidRDefault="00927E06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 </w:t>
            </w:r>
          </w:p>
          <w:p w14:paraId="15BF9E06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31E057F" w14:textId="1452D56A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0/</w:t>
            </w:r>
            <w:r w:rsidR="00927E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61C5D79D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7DED9340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E36E9B3" w14:textId="3C83B61F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CE" w14:paraId="17E23699" w14:textId="77777777" w:rsidTr="001C22CE">
        <w:trPr>
          <w:trHeight w:val="2071"/>
        </w:trPr>
        <w:tc>
          <w:tcPr>
            <w:tcW w:w="1696" w:type="dxa"/>
          </w:tcPr>
          <w:p w14:paraId="733F25FA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51DEEC5B" w14:textId="2AE550B3" w:rsidR="00927E06" w:rsidRDefault="00927E06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Айран </w:t>
            </w:r>
          </w:p>
          <w:p w14:paraId="2EAA4EAC" w14:textId="71282FEC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27E06">
              <w:rPr>
                <w:rFonts w:ascii="Times New Roman" w:hAnsi="Times New Roman" w:cs="Times New Roman"/>
                <w:sz w:val="24"/>
                <w:szCs w:val="24"/>
              </w:rPr>
              <w:t>Тәт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қаш</w:t>
            </w:r>
          </w:p>
          <w:p w14:paraId="5698DFEB" w14:textId="23EE9622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90" w:type="dxa"/>
          </w:tcPr>
          <w:p w14:paraId="41D3267E" w14:textId="77777777" w:rsidR="001C22CE" w:rsidRDefault="001C22CE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5C788DBB" w14:textId="77777777" w:rsidR="001C22CE" w:rsidRDefault="001C22CE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EE0833" w14:textId="39E3EB72" w:rsidR="00B33711" w:rsidRDefault="00927E06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әрсенбі</w:t>
      </w:r>
    </w:p>
    <w:bookmarkEnd w:id="1"/>
    <w:p w14:paraId="13BD5C8E" w14:textId="77777777" w:rsidR="00B33711" w:rsidRDefault="00B33711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466C3" w14:textId="77777777" w:rsidR="00B33711" w:rsidRDefault="00B33711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401E4" w14:textId="77777777" w:rsidR="001C22CE" w:rsidRDefault="001C22CE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B98F4" w14:textId="2BBD118C" w:rsidR="001C22CE" w:rsidRDefault="00927E06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1944331"/>
      <w:r w:rsidRPr="00927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йсенбі</w:t>
      </w:r>
    </w:p>
    <w:p w14:paraId="7B695BFA" w14:textId="77777777" w:rsidR="00927E06" w:rsidRDefault="00927E06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22A47" w14:textId="77777777" w:rsidR="00C825BC" w:rsidRPr="0006280C" w:rsidRDefault="00C825BC" w:rsidP="00C825B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C825BC" w14:paraId="4CEE5A4C" w14:textId="77777777" w:rsidTr="00015F3D">
        <w:trPr>
          <w:trHeight w:val="2071"/>
        </w:trPr>
        <w:tc>
          <w:tcPr>
            <w:tcW w:w="1696" w:type="dxa"/>
          </w:tcPr>
          <w:p w14:paraId="3C6C9F6A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1943123"/>
            <w:r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4684" w:type="dxa"/>
          </w:tcPr>
          <w:p w14:paraId="2E2C7323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тары ботқасы</w:t>
            </w:r>
          </w:p>
          <w:p w14:paraId="7A49D715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7DCD4ADE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47BE2BCC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збе запеканкасы қаймақпен</w:t>
            </w:r>
          </w:p>
          <w:p w14:paraId="65A30268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ірілген тауық</w:t>
            </w:r>
          </w:p>
          <w:p w14:paraId="39A02CB1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50DF6521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537933C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60181C04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7F7C0A3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6A5F85F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8360F1A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25BC" w14:paraId="397E014C" w14:textId="77777777" w:rsidTr="00015F3D">
        <w:trPr>
          <w:trHeight w:val="2158"/>
        </w:trPr>
        <w:tc>
          <w:tcPr>
            <w:tcW w:w="1696" w:type="dxa"/>
          </w:tcPr>
          <w:p w14:paraId="6F0AE734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1054AEAE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1BBDF532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Үй тоқашы картоппен</w:t>
            </w:r>
          </w:p>
          <w:p w14:paraId="61744A8A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</w:p>
        </w:tc>
        <w:tc>
          <w:tcPr>
            <w:tcW w:w="3190" w:type="dxa"/>
          </w:tcPr>
          <w:p w14:paraId="455C85FF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098D56C4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E46497D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825BC" w14:paraId="157A2D8E" w14:textId="77777777" w:rsidTr="00015F3D">
        <w:trPr>
          <w:trHeight w:val="2071"/>
        </w:trPr>
        <w:tc>
          <w:tcPr>
            <w:tcW w:w="1696" w:type="dxa"/>
          </w:tcPr>
          <w:p w14:paraId="3204A5FD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7760AB88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ник с/с қаймақ қосылған</w:t>
            </w:r>
          </w:p>
          <w:p w14:paraId="52A16B54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ұқтырыған ет макаронмен</w:t>
            </w:r>
          </w:p>
          <w:p w14:paraId="159F5726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1CDF1A48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яр мен қызанақ салаты</w:t>
            </w:r>
          </w:p>
          <w:p w14:paraId="36000EF4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</w:tc>
        <w:tc>
          <w:tcPr>
            <w:tcW w:w="3190" w:type="dxa"/>
          </w:tcPr>
          <w:p w14:paraId="3B4A7577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3289335E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54846E85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790C831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085D04E1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390CFA0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BC" w14:paraId="538A487C" w14:textId="77777777" w:rsidTr="00015F3D">
        <w:trPr>
          <w:trHeight w:val="2071"/>
        </w:trPr>
        <w:tc>
          <w:tcPr>
            <w:tcW w:w="1696" w:type="dxa"/>
          </w:tcPr>
          <w:p w14:paraId="0B3260F4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26BE253E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67A782A1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екс</w:t>
            </w:r>
          </w:p>
          <w:p w14:paraId="204B42CA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лма</w:t>
            </w:r>
          </w:p>
        </w:tc>
        <w:tc>
          <w:tcPr>
            <w:tcW w:w="3190" w:type="dxa"/>
          </w:tcPr>
          <w:p w14:paraId="024E133B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08447BBB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64B5861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825BC" w14:paraId="6CB54586" w14:textId="77777777" w:rsidTr="00015F3D">
        <w:trPr>
          <w:trHeight w:val="2158"/>
        </w:trPr>
        <w:tc>
          <w:tcPr>
            <w:tcW w:w="1696" w:type="dxa"/>
          </w:tcPr>
          <w:p w14:paraId="7B0BA3FF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089F5D82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ұқтырылған ет картоп</w:t>
            </w:r>
          </w:p>
          <w:p w14:paraId="64D2FF0B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0D8F3964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4A99767D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еченье</w:t>
            </w:r>
          </w:p>
          <w:p w14:paraId="7C6365FC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C66D1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A11138D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0/75</w:t>
            </w:r>
          </w:p>
          <w:p w14:paraId="2C27E7D5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11F5A788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828B505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25BC" w14:paraId="05E78712" w14:textId="77777777" w:rsidTr="00015F3D">
        <w:trPr>
          <w:trHeight w:val="2071"/>
        </w:trPr>
        <w:tc>
          <w:tcPr>
            <w:tcW w:w="1696" w:type="dxa"/>
          </w:tcPr>
          <w:p w14:paraId="0139152D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05EE1D9E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Йогурт</w:t>
            </w:r>
          </w:p>
          <w:p w14:paraId="1AF2E7B4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73AFB74B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атончик</w:t>
            </w:r>
          </w:p>
        </w:tc>
        <w:tc>
          <w:tcPr>
            <w:tcW w:w="3190" w:type="dxa"/>
          </w:tcPr>
          <w:p w14:paraId="37179D10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1FF144C2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3"/>
    </w:tbl>
    <w:p w14:paraId="1E3560AF" w14:textId="77777777" w:rsidR="00C825BC" w:rsidRDefault="00C825BC" w:rsidP="00C825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D3778" w14:textId="77777777" w:rsidR="00927E06" w:rsidRDefault="00927E06" w:rsidP="00927E0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944362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Жұма</w:t>
      </w:r>
    </w:p>
    <w:p w14:paraId="00CAD452" w14:textId="77777777" w:rsidR="00C825BC" w:rsidRDefault="00C825BC" w:rsidP="00C825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6A0E0" w14:textId="77777777" w:rsidR="00B33711" w:rsidRPr="0006280C" w:rsidRDefault="00B33711" w:rsidP="00B337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C825BC" w14:paraId="6BF91259" w14:textId="77777777" w:rsidTr="00015F3D">
        <w:trPr>
          <w:trHeight w:val="2071"/>
        </w:trPr>
        <w:tc>
          <w:tcPr>
            <w:tcW w:w="1696" w:type="dxa"/>
          </w:tcPr>
          <w:p w14:paraId="64CCBC41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4684" w:type="dxa"/>
          </w:tcPr>
          <w:p w14:paraId="1D5EF8E2" w14:textId="40588F0D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үт қосылған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би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қасы</w:t>
            </w:r>
          </w:p>
          <w:p w14:paraId="5F7EC5D3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2297E6DC" w14:textId="7A25433A" w:rsidR="00C825BC" w:rsidRDefault="00C825BC" w:rsidP="005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388047EF" w14:textId="61C5DA8D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ірілген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жұмыртқа</w:t>
            </w:r>
          </w:p>
          <w:p w14:paraId="2C5476A4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3F582AC0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46CD1EE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1D0AB449" w14:textId="5367269E" w:rsidR="00C825BC" w:rsidRDefault="00C825BC" w:rsidP="005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EB3212C" w14:textId="7CB43F9A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90C67DA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25BC" w14:paraId="4699DE91" w14:textId="77777777" w:rsidTr="00015F3D">
        <w:trPr>
          <w:trHeight w:val="2158"/>
        </w:trPr>
        <w:tc>
          <w:tcPr>
            <w:tcW w:w="1696" w:type="dxa"/>
          </w:tcPr>
          <w:p w14:paraId="4D41DFC9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7332FACF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05CCBA68" w14:textId="6B1C46FF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Ірімшік қосылған ватрушки</w:t>
            </w:r>
          </w:p>
          <w:p w14:paraId="1A17EE24" w14:textId="6542B2A3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2317A40F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5CFDAA24" w14:textId="45D7F7B0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7506FD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825BC" w14:paraId="02904271" w14:textId="77777777" w:rsidTr="00015F3D">
        <w:trPr>
          <w:trHeight w:val="2071"/>
        </w:trPr>
        <w:tc>
          <w:tcPr>
            <w:tcW w:w="1696" w:type="dxa"/>
          </w:tcPr>
          <w:p w14:paraId="17FC4588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4404389D" w14:textId="04B0939C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 сорпасы</w:t>
            </w:r>
          </w:p>
          <w:p w14:paraId="70FCC070" w14:textId="59885FBE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құмық қосылған котлет</w:t>
            </w:r>
          </w:p>
          <w:p w14:paraId="71A6DBC7" w14:textId="1127F5F1" w:rsidR="00C825BC" w:rsidRDefault="00C825BC" w:rsidP="005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01BC1DEE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  <w:p w14:paraId="294A5C54" w14:textId="68C4BB6B" w:rsidR="005F3DEF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ылша салаты</w:t>
            </w:r>
          </w:p>
        </w:tc>
        <w:tc>
          <w:tcPr>
            <w:tcW w:w="3190" w:type="dxa"/>
          </w:tcPr>
          <w:p w14:paraId="24C4BFE2" w14:textId="6783D06B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</w:t>
            </w:r>
          </w:p>
          <w:p w14:paraId="2B0211E0" w14:textId="04CC92A3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97490E0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7E69453" w14:textId="182100B5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3D521C6" w14:textId="6CB0AB7C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27D78CD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BC" w14:paraId="0BB9E7A9" w14:textId="77777777" w:rsidTr="00015F3D">
        <w:trPr>
          <w:trHeight w:val="2071"/>
        </w:trPr>
        <w:tc>
          <w:tcPr>
            <w:tcW w:w="1696" w:type="dxa"/>
          </w:tcPr>
          <w:p w14:paraId="7351A717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1E84067C" w14:textId="252FD23C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Айран</w:t>
            </w:r>
          </w:p>
          <w:p w14:paraId="49F98775" w14:textId="631D1522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14:paraId="04CE6721" w14:textId="54D985E1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7D57055F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0E760A0C" w14:textId="0EE1FF9C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6C1DA3" w14:textId="00AE70C9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BC" w14:paraId="568A50F4" w14:textId="77777777" w:rsidTr="00015F3D">
        <w:trPr>
          <w:trHeight w:val="2158"/>
        </w:trPr>
        <w:tc>
          <w:tcPr>
            <w:tcW w:w="1696" w:type="dxa"/>
          </w:tcPr>
          <w:p w14:paraId="75F8F204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6A69896C" w14:textId="281AA9D5" w:rsidR="00C825BC" w:rsidRDefault="005F3DEF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Татарша</w:t>
            </w:r>
            <w:r w:rsidR="00C8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 бұқтырылған етпен</w:t>
            </w:r>
            <w:r w:rsidR="00C825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DC9EBBE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7665CD5C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3A842DA5" w14:textId="21F207E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еченье</w:t>
            </w:r>
          </w:p>
          <w:p w14:paraId="5D25F33F" w14:textId="394005DB" w:rsidR="005F3DEF" w:rsidRDefault="005F3DEF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кумбрия</w:t>
            </w:r>
          </w:p>
          <w:p w14:paraId="7BD7EA14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0AFC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B7E39FF" w14:textId="20E411A6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8393F4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46CFA07A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E10AC86" w14:textId="77777777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64C41F0" w14:textId="6C2CEC0F" w:rsidR="005F3DEF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825BC" w14:paraId="09FD46E5" w14:textId="77777777" w:rsidTr="00015F3D">
        <w:trPr>
          <w:trHeight w:val="2071"/>
        </w:trPr>
        <w:tc>
          <w:tcPr>
            <w:tcW w:w="1696" w:type="dxa"/>
          </w:tcPr>
          <w:p w14:paraId="13508665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13409DCC" w14:textId="756A1F7D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30F24B11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5A36883E" w14:textId="008DA392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90" w:type="dxa"/>
          </w:tcPr>
          <w:p w14:paraId="79158DC8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4AED3B00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4"/>
    </w:tbl>
    <w:p w14:paraId="54957524" w14:textId="77777777" w:rsidR="00C825BC" w:rsidRDefault="00C825BC" w:rsidP="00C825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00019" w14:textId="77777777" w:rsidR="00927E06" w:rsidRDefault="00927E06" w:rsidP="00927E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бі</w:t>
      </w:r>
    </w:p>
    <w:p w14:paraId="04BBB787" w14:textId="77777777" w:rsidR="00C825BC" w:rsidRDefault="00C825BC" w:rsidP="00C825B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C825BC" w14:paraId="1B13B3AB" w14:textId="77777777" w:rsidTr="00015F3D">
        <w:trPr>
          <w:trHeight w:val="2071"/>
        </w:trPr>
        <w:tc>
          <w:tcPr>
            <w:tcW w:w="1696" w:type="dxa"/>
          </w:tcPr>
          <w:p w14:paraId="1C0F2C28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4684" w:type="dxa"/>
          </w:tcPr>
          <w:p w14:paraId="0D1DAF36" w14:textId="73F6EBAA" w:rsidR="00C825BC" w:rsidRDefault="005F3DEF" w:rsidP="005F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млет</w:t>
            </w:r>
          </w:p>
          <w:p w14:paraId="46D75254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4D7E44B2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21DFA23D" w14:textId="137F7B63" w:rsidR="00C825BC" w:rsidRDefault="00C825BC" w:rsidP="005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збе запеканкасы қаймақпен</w:t>
            </w:r>
            <w:r w:rsidR="005F3D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5FB35D" w14:textId="34959D86" w:rsidR="00C825BC" w:rsidRDefault="005F3DEF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лық</w:t>
            </w:r>
          </w:p>
        </w:tc>
        <w:tc>
          <w:tcPr>
            <w:tcW w:w="3190" w:type="dxa"/>
          </w:tcPr>
          <w:p w14:paraId="4170B74C" w14:textId="50F596F9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C34C783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2FD6AB75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97C6A30" w14:textId="74281F11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14:paraId="21BE42C1" w14:textId="2ACA13AC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825BC" w14:paraId="40415448" w14:textId="77777777" w:rsidTr="00015F3D">
        <w:trPr>
          <w:trHeight w:val="2158"/>
        </w:trPr>
        <w:tc>
          <w:tcPr>
            <w:tcW w:w="1696" w:type="dxa"/>
          </w:tcPr>
          <w:p w14:paraId="5DE05A85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02FD9163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54BF3A1C" w14:textId="533290F3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14:paraId="47253863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</w:p>
        </w:tc>
        <w:tc>
          <w:tcPr>
            <w:tcW w:w="3190" w:type="dxa"/>
          </w:tcPr>
          <w:p w14:paraId="79F1143D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30A2660A" w14:textId="2513B7E0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316D77" w14:textId="66DBA5FC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825BC" w14:paraId="33C96AC7" w14:textId="77777777" w:rsidTr="00015F3D">
        <w:trPr>
          <w:trHeight w:val="2071"/>
        </w:trPr>
        <w:tc>
          <w:tcPr>
            <w:tcW w:w="1696" w:type="dxa"/>
          </w:tcPr>
          <w:p w14:paraId="254B3722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702EC500" w14:textId="263EBF46" w:rsidR="00C825BC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Фасоль сорпасы</w:t>
            </w:r>
          </w:p>
          <w:p w14:paraId="5B65B730" w14:textId="1138BFC4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иеталық палау</w:t>
            </w:r>
          </w:p>
          <w:p w14:paraId="72117F91" w14:textId="28B546AA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29D7851F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  <w:p w14:paraId="2457CAEC" w14:textId="27DBBA7E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ыққабат салаты</w:t>
            </w:r>
          </w:p>
        </w:tc>
        <w:tc>
          <w:tcPr>
            <w:tcW w:w="3190" w:type="dxa"/>
          </w:tcPr>
          <w:p w14:paraId="57109347" w14:textId="6F2255EA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</w:t>
            </w:r>
          </w:p>
          <w:p w14:paraId="31EEF8F0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37D0E97A" w14:textId="15553F71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499C270" w14:textId="6627BE79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9C529B6" w14:textId="0AA0E2F7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BDE21F5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BC" w14:paraId="7DBF1FE1" w14:textId="77777777" w:rsidTr="00015F3D">
        <w:trPr>
          <w:trHeight w:val="2071"/>
        </w:trPr>
        <w:tc>
          <w:tcPr>
            <w:tcW w:w="1696" w:type="dxa"/>
          </w:tcPr>
          <w:p w14:paraId="511225AA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403BCEA3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517321EC" w14:textId="31F6CDD2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14:paraId="48E94B5A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лма</w:t>
            </w:r>
          </w:p>
        </w:tc>
        <w:tc>
          <w:tcPr>
            <w:tcW w:w="3190" w:type="dxa"/>
          </w:tcPr>
          <w:p w14:paraId="38FC95C3" w14:textId="238EE7C8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D0A1A0E" w14:textId="4300912A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796581D" w14:textId="4F88E97B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BC" w14:paraId="26B97E68" w14:textId="77777777" w:rsidTr="00015F3D">
        <w:trPr>
          <w:trHeight w:val="2158"/>
        </w:trPr>
        <w:tc>
          <w:tcPr>
            <w:tcW w:w="1696" w:type="dxa"/>
          </w:tcPr>
          <w:p w14:paraId="283708A7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6253C9B4" w14:textId="32431ACB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Манты</w:t>
            </w:r>
          </w:p>
          <w:p w14:paraId="436DF2D4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6C099331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4660B962" w14:textId="27367ACC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 xml:space="preserve"> Вафли</w:t>
            </w:r>
          </w:p>
          <w:p w14:paraId="07B4C4BD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3BDC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DC13F69" w14:textId="317E67A0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125/70</w:t>
            </w:r>
          </w:p>
          <w:p w14:paraId="09AA8CD8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6EE9EAF2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EE733C3" w14:textId="71929D6D" w:rsidR="00C825BC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BC" w14:paraId="484C9AAB" w14:textId="77777777" w:rsidTr="00015F3D">
        <w:trPr>
          <w:trHeight w:val="2071"/>
        </w:trPr>
        <w:tc>
          <w:tcPr>
            <w:tcW w:w="1696" w:type="dxa"/>
          </w:tcPr>
          <w:p w14:paraId="353328F5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06B71C4B" w14:textId="21D1CB51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15F3D">
              <w:rPr>
                <w:rFonts w:ascii="Times New Roman" w:hAnsi="Times New Roman" w:cs="Times New Roman"/>
                <w:sz w:val="24"/>
                <w:szCs w:val="24"/>
              </w:rPr>
              <w:t>Айран</w:t>
            </w:r>
          </w:p>
          <w:p w14:paraId="39C52231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5ABD8D70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атончик</w:t>
            </w:r>
          </w:p>
        </w:tc>
        <w:tc>
          <w:tcPr>
            <w:tcW w:w="3190" w:type="dxa"/>
          </w:tcPr>
          <w:p w14:paraId="34E7E126" w14:textId="77777777" w:rsidR="00C825BC" w:rsidRDefault="00C825BC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0A3FBD32" w14:textId="77777777" w:rsidR="00C825BC" w:rsidRDefault="00C825BC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3204" w14:textId="262A29B8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0B8BEDA" w14:textId="3A8F51C2" w:rsidR="00015F3D" w:rsidRDefault="00015F3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015F3D" w14:paraId="36F295E6" w14:textId="77777777" w:rsidTr="00015F3D">
        <w:trPr>
          <w:trHeight w:val="2071"/>
        </w:trPr>
        <w:tc>
          <w:tcPr>
            <w:tcW w:w="1696" w:type="dxa"/>
          </w:tcPr>
          <w:p w14:paraId="6A814C2A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7D53DC38" w14:textId="23816732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ріш қосылған ботқа</w:t>
            </w:r>
          </w:p>
          <w:p w14:paraId="15343EF1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352FF27E" w14:textId="77A967DC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0B768EB0" w14:textId="69F7F0F9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ірілген жұмыртқа</w:t>
            </w:r>
          </w:p>
          <w:p w14:paraId="5E4CB147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3F39EB9A" w14:textId="02A7D23E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2C10419F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06B23FF7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8BC1551" w14:textId="164C6998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28A83E4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5F3D" w14:paraId="1DBF3E6D" w14:textId="77777777" w:rsidTr="00015F3D">
        <w:trPr>
          <w:trHeight w:val="2158"/>
        </w:trPr>
        <w:tc>
          <w:tcPr>
            <w:tcW w:w="1696" w:type="dxa"/>
          </w:tcPr>
          <w:p w14:paraId="136D6AC1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67A52B8D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4684BE54" w14:textId="3D34A421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енченье</w:t>
            </w:r>
          </w:p>
          <w:p w14:paraId="6D866AE3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</w:p>
        </w:tc>
        <w:tc>
          <w:tcPr>
            <w:tcW w:w="3190" w:type="dxa"/>
          </w:tcPr>
          <w:p w14:paraId="5A69B394" w14:textId="241B21CA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0</w:t>
            </w:r>
          </w:p>
          <w:p w14:paraId="46986020" w14:textId="5D9C8CEC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EAC9439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15F3D" w14:paraId="683B5D60" w14:textId="77777777" w:rsidTr="00015F3D">
        <w:trPr>
          <w:trHeight w:val="2071"/>
        </w:trPr>
        <w:tc>
          <w:tcPr>
            <w:tcW w:w="1696" w:type="dxa"/>
          </w:tcPr>
          <w:p w14:paraId="4CCAAEC5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169F86DF" w14:textId="70DF0DE6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Үй кеспесі с/с</w:t>
            </w:r>
          </w:p>
          <w:p w14:paraId="0105E18C" w14:textId="1C012B95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ұқтырыған етпен арпа</w:t>
            </w:r>
          </w:p>
          <w:p w14:paraId="78E79F4B" w14:textId="7276DA18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29CE5FB5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  <w:p w14:paraId="68D6F67B" w14:textId="08A0673A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ұздалған қияр салаты</w:t>
            </w:r>
          </w:p>
        </w:tc>
        <w:tc>
          <w:tcPr>
            <w:tcW w:w="3190" w:type="dxa"/>
          </w:tcPr>
          <w:p w14:paraId="19BABECD" w14:textId="2C266184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00</w:t>
            </w:r>
          </w:p>
          <w:p w14:paraId="2C368A74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5DF2ADEA" w14:textId="5965A01F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4206BFA7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7F334C0" w14:textId="21055C0F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15F3D" w14:paraId="31ED217F" w14:textId="77777777" w:rsidTr="00015F3D">
        <w:trPr>
          <w:trHeight w:val="2071"/>
        </w:trPr>
        <w:tc>
          <w:tcPr>
            <w:tcW w:w="1696" w:type="dxa"/>
          </w:tcPr>
          <w:p w14:paraId="487A0B7C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0D176533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5591FE23" w14:textId="4F69D619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еченье</w:t>
            </w:r>
          </w:p>
          <w:p w14:paraId="5CCF6FC9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лма</w:t>
            </w:r>
          </w:p>
        </w:tc>
        <w:tc>
          <w:tcPr>
            <w:tcW w:w="3190" w:type="dxa"/>
          </w:tcPr>
          <w:p w14:paraId="1D006184" w14:textId="3D6C911D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0</w:t>
            </w:r>
          </w:p>
          <w:p w14:paraId="32A9C338" w14:textId="699ED2CC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5B31303" w14:textId="49C0EF80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15F3D" w14:paraId="5ED8DDC6" w14:textId="77777777" w:rsidTr="00015F3D">
        <w:trPr>
          <w:trHeight w:val="2158"/>
        </w:trPr>
        <w:tc>
          <w:tcPr>
            <w:tcW w:w="1696" w:type="dxa"/>
          </w:tcPr>
          <w:p w14:paraId="712AE2F2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155147A4" w14:textId="11560880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D5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п</w:t>
            </w:r>
            <w:r w:rsidR="00AD58AC">
              <w:rPr>
                <w:rFonts w:ascii="Times New Roman" w:hAnsi="Times New Roman" w:cs="Times New Roman"/>
                <w:sz w:val="24"/>
                <w:szCs w:val="24"/>
              </w:rPr>
              <w:t xml:space="preserve"> запенкасы етпен</w:t>
            </w:r>
          </w:p>
          <w:p w14:paraId="6A361D71" w14:textId="2C90D6CA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н сары май қосылған</w:t>
            </w:r>
          </w:p>
          <w:p w14:paraId="3914611A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5DDDEF3F" w14:textId="5DE9B6F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263024B2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C8E38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6E8ADBF" w14:textId="512CBF96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</w:t>
            </w:r>
            <w:r w:rsidR="00AD58AC">
              <w:rPr>
                <w:rFonts w:ascii="Times New Roman" w:hAnsi="Times New Roman" w:cs="Times New Roman"/>
                <w:sz w:val="24"/>
                <w:szCs w:val="24"/>
              </w:rPr>
              <w:t>5/72</w:t>
            </w:r>
          </w:p>
          <w:p w14:paraId="175E4318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1640A6DE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94E6080" w14:textId="7B162EDA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3D" w14:paraId="544BD762" w14:textId="77777777" w:rsidTr="00015F3D">
        <w:trPr>
          <w:trHeight w:val="2071"/>
        </w:trPr>
        <w:tc>
          <w:tcPr>
            <w:tcW w:w="1696" w:type="dxa"/>
          </w:tcPr>
          <w:p w14:paraId="40C0D583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40CBE199" w14:textId="725EFF1E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D58AC">
              <w:rPr>
                <w:rFonts w:ascii="Times New Roman" w:hAnsi="Times New Roman" w:cs="Times New Roman"/>
                <w:sz w:val="24"/>
                <w:szCs w:val="24"/>
              </w:rPr>
              <w:t>Айран</w:t>
            </w:r>
          </w:p>
          <w:p w14:paraId="689A90B5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0CAE5FB3" w14:textId="1AD20E76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90" w:type="dxa"/>
          </w:tcPr>
          <w:p w14:paraId="189A17BE" w14:textId="77777777" w:rsidR="00015F3D" w:rsidRDefault="00015F3D" w:rsidP="000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6A8D92F6" w14:textId="77777777" w:rsidR="00015F3D" w:rsidRDefault="00015F3D" w:rsidP="0001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C92B9A4" w14:textId="7C379C5F" w:rsidR="00015F3D" w:rsidRDefault="00015F3D" w:rsidP="00015F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ксенбі</w:t>
      </w:r>
    </w:p>
    <w:p w14:paraId="23E8D020" w14:textId="77777777" w:rsidR="00015F3D" w:rsidRDefault="00015F3D" w:rsidP="00015F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525BB" w14:textId="77777777" w:rsidR="00015F3D" w:rsidRDefault="00015F3D" w:rsidP="00015F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0581E" w14:textId="07817A98" w:rsidR="00AD58AC" w:rsidRDefault="00AD58A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AD58AC" w14:paraId="680E24C0" w14:textId="77777777" w:rsidTr="001C22CE">
        <w:trPr>
          <w:trHeight w:val="2071"/>
        </w:trPr>
        <w:tc>
          <w:tcPr>
            <w:tcW w:w="1696" w:type="dxa"/>
          </w:tcPr>
          <w:p w14:paraId="3EFA1A49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1BCF44D4" w14:textId="6580C686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тары ботқасы</w:t>
            </w:r>
          </w:p>
          <w:p w14:paraId="7990387A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2CD39AC1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4CE4B076" w14:textId="79376D10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ұжық</w:t>
            </w:r>
          </w:p>
          <w:p w14:paraId="7C526A3E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00C2C264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AA81F2A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2EC067E0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65DC49C" w14:textId="4C42B540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4C4C0A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58AC" w14:paraId="7EE5FCD5" w14:textId="77777777" w:rsidTr="001C22CE">
        <w:trPr>
          <w:trHeight w:val="2158"/>
        </w:trPr>
        <w:tc>
          <w:tcPr>
            <w:tcW w:w="1696" w:type="dxa"/>
          </w:tcPr>
          <w:p w14:paraId="01A4C32E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28E05EA1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429B12B1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14:paraId="5228EB3A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06D4E6D7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30A8869F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C41444C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D58AC" w14:paraId="2033FED5" w14:textId="77777777" w:rsidTr="001C22CE">
        <w:trPr>
          <w:trHeight w:val="2071"/>
        </w:trPr>
        <w:tc>
          <w:tcPr>
            <w:tcW w:w="1696" w:type="dxa"/>
          </w:tcPr>
          <w:p w14:paraId="582186CA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193CE6B3" w14:textId="11D50866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 сорпасы</w:t>
            </w:r>
          </w:p>
          <w:p w14:paraId="506B2968" w14:textId="5C1940C5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 қарақұмықпен</w:t>
            </w:r>
          </w:p>
          <w:p w14:paraId="3A206674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08074AA8" w14:textId="6AD79AE4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тер сусыны</w:t>
            </w:r>
          </w:p>
          <w:p w14:paraId="1AC7D2B2" w14:textId="7B32730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өк қосылған қ</w:t>
            </w:r>
          </w:p>
        </w:tc>
        <w:tc>
          <w:tcPr>
            <w:tcW w:w="3190" w:type="dxa"/>
          </w:tcPr>
          <w:p w14:paraId="7EEAAAF6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0BAD9755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1D934404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5A50068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60D5D0A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19B71882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C" w14:paraId="1EC3C688" w14:textId="77777777" w:rsidTr="001C22CE">
        <w:trPr>
          <w:trHeight w:val="2071"/>
        </w:trPr>
        <w:tc>
          <w:tcPr>
            <w:tcW w:w="1696" w:type="dxa"/>
          </w:tcPr>
          <w:p w14:paraId="05C3EF6C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48C4C4FF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3FC63E68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үзбе запеканкасы</w:t>
            </w:r>
          </w:p>
          <w:p w14:paraId="3354F878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анан</w:t>
            </w:r>
          </w:p>
        </w:tc>
        <w:tc>
          <w:tcPr>
            <w:tcW w:w="3190" w:type="dxa"/>
          </w:tcPr>
          <w:p w14:paraId="5DCCE185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17F48190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A1B276A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D58AC" w14:paraId="599460A6" w14:textId="77777777" w:rsidTr="001C22CE">
        <w:trPr>
          <w:trHeight w:val="2158"/>
        </w:trPr>
        <w:tc>
          <w:tcPr>
            <w:tcW w:w="1696" w:type="dxa"/>
          </w:tcPr>
          <w:p w14:paraId="57A40BA6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4B5FBAA4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өкөніс рагуы</w:t>
            </w:r>
          </w:p>
          <w:p w14:paraId="32880F87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28C881BD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2F260561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92C48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514C263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0/75</w:t>
            </w:r>
          </w:p>
          <w:p w14:paraId="18722FF3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6FA64AE7" w14:textId="7777777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D58AC" w14:paraId="31E2BD4F" w14:textId="77777777" w:rsidTr="001C22CE">
        <w:trPr>
          <w:trHeight w:val="2071"/>
        </w:trPr>
        <w:tc>
          <w:tcPr>
            <w:tcW w:w="1696" w:type="dxa"/>
          </w:tcPr>
          <w:p w14:paraId="2C4CAD54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14A22E02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йран</w:t>
            </w:r>
          </w:p>
          <w:p w14:paraId="2CCBC8F0" w14:textId="71130A32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</w:tc>
        <w:tc>
          <w:tcPr>
            <w:tcW w:w="3190" w:type="dxa"/>
          </w:tcPr>
          <w:p w14:paraId="20E85A3C" w14:textId="77777777" w:rsidR="00AD58AC" w:rsidRDefault="00AD58AC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0CDA685F" w14:textId="2345BA27" w:rsidR="00AD58AC" w:rsidRDefault="00AD58AC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8C7792" w14:textId="39E9E5B0" w:rsidR="00022CD5" w:rsidRDefault="00AD58A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22CD5">
        <w:rPr>
          <w:rFonts w:ascii="Times New Roman" w:hAnsi="Times New Roman" w:cs="Times New Roman"/>
          <w:b/>
          <w:bCs/>
          <w:sz w:val="24"/>
          <w:szCs w:val="24"/>
        </w:rPr>
        <w:t>үйсенбі</w:t>
      </w:r>
    </w:p>
    <w:p w14:paraId="6A7DD559" w14:textId="77777777" w:rsidR="002901EA" w:rsidRDefault="002901EA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B2006" w14:textId="77777777" w:rsidR="002901EA" w:rsidRDefault="002901EA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8F3FF" w14:textId="6A3F27F0" w:rsidR="00022CD5" w:rsidRDefault="00022CD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XSpec="center" w:tblpY="1585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2901EA" w14:paraId="45857726" w14:textId="77777777" w:rsidTr="002901EA">
        <w:trPr>
          <w:trHeight w:val="2071"/>
        </w:trPr>
        <w:tc>
          <w:tcPr>
            <w:tcW w:w="1696" w:type="dxa"/>
          </w:tcPr>
          <w:p w14:paraId="3DB7E845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53567C20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айнатылған арпа ботқасы</w:t>
            </w:r>
          </w:p>
          <w:p w14:paraId="37E4C865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5EE88C54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1A5C50DA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ұмыртқа </w:t>
            </w:r>
          </w:p>
          <w:p w14:paraId="629688F8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441180C3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E859D8A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16F9BC22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5B327B7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5075645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01EA" w14:paraId="5B1C0217" w14:textId="77777777" w:rsidTr="002901EA">
        <w:trPr>
          <w:trHeight w:val="2158"/>
        </w:trPr>
        <w:tc>
          <w:tcPr>
            <w:tcW w:w="1696" w:type="dxa"/>
          </w:tcPr>
          <w:p w14:paraId="2C38BDBB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17D36901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</w:p>
          <w:p w14:paraId="24701C70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14:paraId="7BFFBCB1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</w:tc>
        <w:tc>
          <w:tcPr>
            <w:tcW w:w="3190" w:type="dxa"/>
          </w:tcPr>
          <w:p w14:paraId="1CF6C17F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95</w:t>
            </w:r>
          </w:p>
          <w:p w14:paraId="4169EDE4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7D82BFB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01EA" w14:paraId="45EEAB9F" w14:textId="77777777" w:rsidTr="002901EA">
        <w:trPr>
          <w:trHeight w:val="2071"/>
        </w:trPr>
        <w:tc>
          <w:tcPr>
            <w:tcW w:w="1696" w:type="dxa"/>
          </w:tcPr>
          <w:p w14:paraId="5C891840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12743EAC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/с қаймақ қосылған</w:t>
            </w:r>
          </w:p>
          <w:p w14:paraId="109503C9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ұқтырылған ет картоп езбесімен</w:t>
            </w:r>
          </w:p>
          <w:p w14:paraId="3FBEEB72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1A5B3B73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әрумен салаты</w:t>
            </w:r>
          </w:p>
          <w:p w14:paraId="390465BF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</w:tc>
        <w:tc>
          <w:tcPr>
            <w:tcW w:w="3190" w:type="dxa"/>
          </w:tcPr>
          <w:p w14:paraId="78C02859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7ED8E7F9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2</w:t>
            </w:r>
          </w:p>
          <w:p w14:paraId="62482F38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648699D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23085F97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347D623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EA" w14:paraId="2FB72993" w14:textId="77777777" w:rsidTr="002901EA">
        <w:trPr>
          <w:trHeight w:val="2071"/>
        </w:trPr>
        <w:tc>
          <w:tcPr>
            <w:tcW w:w="1696" w:type="dxa"/>
          </w:tcPr>
          <w:p w14:paraId="703AC15C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1918D505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68B0D830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лма</w:t>
            </w:r>
          </w:p>
          <w:p w14:paraId="63628C31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3190" w:type="dxa"/>
          </w:tcPr>
          <w:p w14:paraId="56A91D13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30CD439C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14:paraId="4DA78C1E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01EA" w14:paraId="702C8570" w14:textId="77777777" w:rsidTr="002901EA">
        <w:trPr>
          <w:trHeight w:val="2158"/>
        </w:trPr>
        <w:tc>
          <w:tcPr>
            <w:tcW w:w="1696" w:type="dxa"/>
          </w:tcPr>
          <w:p w14:paraId="20C2BB9B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69A3DC8F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унган кеспесі</w:t>
            </w:r>
          </w:p>
          <w:p w14:paraId="4E513D14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1DA10E05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Шәй лимонмен</w:t>
            </w:r>
          </w:p>
          <w:p w14:paraId="46A3A2EB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DE7B1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09E2E5E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50/75</w:t>
            </w:r>
          </w:p>
          <w:p w14:paraId="0F65A76A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49D44A20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01EA" w14:paraId="11CCD645" w14:textId="77777777" w:rsidTr="002901EA">
        <w:trPr>
          <w:trHeight w:val="2071"/>
        </w:trPr>
        <w:tc>
          <w:tcPr>
            <w:tcW w:w="1696" w:type="dxa"/>
          </w:tcPr>
          <w:p w14:paraId="77081564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0C299957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Йогурт </w:t>
            </w:r>
          </w:p>
          <w:p w14:paraId="32EC4365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</w:tc>
        <w:tc>
          <w:tcPr>
            <w:tcW w:w="3190" w:type="dxa"/>
          </w:tcPr>
          <w:p w14:paraId="2CE25AA6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70</w:t>
            </w:r>
          </w:p>
          <w:p w14:paraId="02BC6DCC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400C6E" w14:textId="0736A18A" w:rsidR="00022CD5" w:rsidRDefault="002901EA" w:rsidP="00022C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йсенбі</w:t>
      </w:r>
    </w:p>
    <w:p w14:paraId="0D48D5C4" w14:textId="7A6BA626" w:rsidR="00022CD5" w:rsidRDefault="00022CD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681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022CD5" w14:paraId="35D1AF25" w14:textId="77777777" w:rsidTr="002901EA">
        <w:trPr>
          <w:trHeight w:val="2071"/>
        </w:trPr>
        <w:tc>
          <w:tcPr>
            <w:tcW w:w="1696" w:type="dxa"/>
          </w:tcPr>
          <w:p w14:paraId="4B7EB2B2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569A2710" w14:textId="1912A5A5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бидай ботқасы</w:t>
            </w:r>
          </w:p>
          <w:p w14:paraId="72D966D4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194AC0F0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63D87CA5" w14:textId="566F0AC3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ық еті</w:t>
            </w:r>
          </w:p>
          <w:p w14:paraId="0332AE65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4A59141C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6655196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07F7C90D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7E8BE3B" w14:textId="7C7975FB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6D6B45A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2CD5" w14:paraId="275FF569" w14:textId="77777777" w:rsidTr="002901EA">
        <w:trPr>
          <w:trHeight w:val="2158"/>
        </w:trPr>
        <w:tc>
          <w:tcPr>
            <w:tcW w:w="1696" w:type="dxa"/>
          </w:tcPr>
          <w:p w14:paraId="4838FF19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4D9F480F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729C4974" w14:textId="3EBDA705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кс</w:t>
            </w:r>
          </w:p>
          <w:p w14:paraId="70BAD775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4AE88822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55BB5817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F2F5F19" w14:textId="441FF8EB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2CD5" w14:paraId="7918E2E3" w14:textId="77777777" w:rsidTr="002901EA">
        <w:trPr>
          <w:trHeight w:val="2071"/>
        </w:trPr>
        <w:tc>
          <w:tcPr>
            <w:tcW w:w="1696" w:type="dxa"/>
          </w:tcPr>
          <w:p w14:paraId="275680E2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3C9B195F" w14:textId="5B552524" w:rsidR="00022CD5" w:rsidRDefault="00F8025D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вица сорпасы</w:t>
            </w:r>
          </w:p>
          <w:p w14:paraId="25291EFD" w14:textId="058923FE" w:rsidR="00022CD5" w:rsidRDefault="00F8025D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у етпен</w:t>
            </w:r>
          </w:p>
          <w:p w14:paraId="3596A2B5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6EECC893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тер сусыны</w:t>
            </w:r>
          </w:p>
          <w:p w14:paraId="0CD7B2E8" w14:textId="560394E7" w:rsidR="00022CD5" w:rsidRDefault="00F8025D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ызылша </w:t>
            </w:r>
            <w:r w:rsidR="00022CD5">
              <w:rPr>
                <w:rFonts w:ascii="Times New Roman" w:hAnsi="Times New Roman" w:cs="Times New Roman"/>
                <w:sz w:val="24"/>
                <w:szCs w:val="24"/>
              </w:rPr>
              <w:t>салаты</w:t>
            </w:r>
          </w:p>
        </w:tc>
        <w:tc>
          <w:tcPr>
            <w:tcW w:w="3190" w:type="dxa"/>
          </w:tcPr>
          <w:p w14:paraId="49F7195D" w14:textId="03FBAC70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  <w:p w14:paraId="2794EFA2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2</w:t>
            </w:r>
          </w:p>
          <w:p w14:paraId="17B9F471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3E35DAE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48DB2C1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5B0F6815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D5" w14:paraId="347600E6" w14:textId="77777777" w:rsidTr="002901EA">
        <w:trPr>
          <w:trHeight w:val="2071"/>
        </w:trPr>
        <w:tc>
          <w:tcPr>
            <w:tcW w:w="1696" w:type="dxa"/>
          </w:tcPr>
          <w:p w14:paraId="4AC528EF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08C02614" w14:textId="0C070208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міс шырыны </w:t>
            </w:r>
          </w:p>
          <w:p w14:paraId="4E818B28" w14:textId="03E5B238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  <w:p w14:paraId="5AC458B8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анан</w:t>
            </w:r>
          </w:p>
        </w:tc>
        <w:tc>
          <w:tcPr>
            <w:tcW w:w="3190" w:type="dxa"/>
          </w:tcPr>
          <w:p w14:paraId="398C66DB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5A52BB7F" w14:textId="4E679B77" w:rsidR="00022CD5" w:rsidRDefault="00F8025D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32EFCC1B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22CD5" w14:paraId="02E24BFA" w14:textId="77777777" w:rsidTr="002901EA">
        <w:trPr>
          <w:trHeight w:val="2158"/>
        </w:trPr>
        <w:tc>
          <w:tcPr>
            <w:tcW w:w="1696" w:type="dxa"/>
          </w:tcPr>
          <w:p w14:paraId="2E0D5045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4FCD434D" w14:textId="2EC6A2D9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>Картоп запеканкасы</w:t>
            </w:r>
          </w:p>
          <w:p w14:paraId="109BD1D1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44CD0788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08A6C6A0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E8FEB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C83C8CC" w14:textId="526D81C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F80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BAE3D9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3AC3C17B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22CD5" w14:paraId="6EEA0BE9" w14:textId="77777777" w:rsidTr="002901EA">
        <w:trPr>
          <w:trHeight w:val="2071"/>
        </w:trPr>
        <w:tc>
          <w:tcPr>
            <w:tcW w:w="1696" w:type="dxa"/>
          </w:tcPr>
          <w:p w14:paraId="3E896374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37B9245F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йран</w:t>
            </w:r>
          </w:p>
          <w:p w14:paraId="21B2E819" w14:textId="78E13E5E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7422A74A" w14:textId="39118399" w:rsidR="00F8025D" w:rsidRDefault="00F8025D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Батончик</w:t>
            </w:r>
          </w:p>
          <w:p w14:paraId="54B52913" w14:textId="4E189FAF" w:rsidR="00F8025D" w:rsidRDefault="00F8025D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4F5B291" w14:textId="77777777" w:rsidR="00022CD5" w:rsidRDefault="00022CD5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40CC7F05" w14:textId="77777777" w:rsidR="00022CD5" w:rsidRDefault="00022CD5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D03766" w14:textId="0BE36FF4" w:rsidR="00F8025D" w:rsidRDefault="00F8025D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3D7CAE7" w14:textId="5387754B" w:rsidR="00022CD5" w:rsidRDefault="002901EA" w:rsidP="00022C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әрсенбі</w:t>
      </w:r>
    </w:p>
    <w:p w14:paraId="2B42EE1D" w14:textId="77777777" w:rsidR="00AE453D" w:rsidRDefault="00AE453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7BD01" w14:textId="77777777" w:rsidR="00AE453D" w:rsidRDefault="00AE453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1E2BC" w14:textId="77777777" w:rsidR="00AE453D" w:rsidRDefault="00AE453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page" w:horzAnchor="page" w:tblpX="721" w:tblpY="1501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2901EA" w14:paraId="6067643D" w14:textId="77777777" w:rsidTr="002901EA">
        <w:trPr>
          <w:trHeight w:val="2071"/>
        </w:trPr>
        <w:tc>
          <w:tcPr>
            <w:tcW w:w="1696" w:type="dxa"/>
          </w:tcPr>
          <w:p w14:paraId="45CBE4EF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3A1A7B4B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ұнтақ ботқасы</w:t>
            </w:r>
          </w:p>
          <w:p w14:paraId="24F8B740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749AE545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755A6BCB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ірілген тауық</w:t>
            </w:r>
          </w:p>
          <w:p w14:paraId="28E641F5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қ котлеті</w:t>
            </w:r>
          </w:p>
        </w:tc>
        <w:tc>
          <w:tcPr>
            <w:tcW w:w="3190" w:type="dxa"/>
          </w:tcPr>
          <w:p w14:paraId="247D2D8C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14909A8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1A045BE8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446A015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4782670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1EA" w14:paraId="7ADC7D63" w14:textId="77777777" w:rsidTr="002901EA">
        <w:trPr>
          <w:trHeight w:val="2158"/>
        </w:trPr>
        <w:tc>
          <w:tcPr>
            <w:tcW w:w="1696" w:type="dxa"/>
          </w:tcPr>
          <w:p w14:paraId="797D51EC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57BCBBCD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7E7D850E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14:paraId="30666545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</w:p>
        </w:tc>
        <w:tc>
          <w:tcPr>
            <w:tcW w:w="3190" w:type="dxa"/>
          </w:tcPr>
          <w:p w14:paraId="6347D338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557EEC4D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13C2177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01EA" w14:paraId="298D16CB" w14:textId="77777777" w:rsidTr="002901EA">
        <w:trPr>
          <w:trHeight w:val="2071"/>
        </w:trPr>
        <w:tc>
          <w:tcPr>
            <w:tcW w:w="1696" w:type="dxa"/>
          </w:tcPr>
          <w:p w14:paraId="77C330C7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16334ABE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ник с/с қаймақ қосылған</w:t>
            </w:r>
          </w:p>
          <w:p w14:paraId="48C705A8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у татарша</w:t>
            </w:r>
          </w:p>
          <w:p w14:paraId="1630E56F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6CDEA046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тер сусыны</w:t>
            </w:r>
          </w:p>
          <w:p w14:paraId="33B78C2D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ован салаты</w:t>
            </w:r>
          </w:p>
        </w:tc>
        <w:tc>
          <w:tcPr>
            <w:tcW w:w="3190" w:type="dxa"/>
          </w:tcPr>
          <w:p w14:paraId="23895FCF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682D4A49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2</w:t>
            </w:r>
          </w:p>
          <w:p w14:paraId="2C87B44D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D1CC962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466A586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0E8AEF6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EA" w14:paraId="41C33666" w14:textId="77777777" w:rsidTr="002901EA">
        <w:trPr>
          <w:trHeight w:val="2071"/>
        </w:trPr>
        <w:tc>
          <w:tcPr>
            <w:tcW w:w="1696" w:type="dxa"/>
          </w:tcPr>
          <w:p w14:paraId="24B0344D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16D33D8D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40ECF9F4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еченье</w:t>
            </w:r>
          </w:p>
          <w:p w14:paraId="5E3DD42A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лма</w:t>
            </w:r>
          </w:p>
        </w:tc>
        <w:tc>
          <w:tcPr>
            <w:tcW w:w="3190" w:type="dxa"/>
          </w:tcPr>
          <w:p w14:paraId="050136E3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1AA35DF6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8586263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01EA" w14:paraId="36476796" w14:textId="77777777" w:rsidTr="002901EA">
        <w:trPr>
          <w:trHeight w:val="2158"/>
        </w:trPr>
        <w:tc>
          <w:tcPr>
            <w:tcW w:w="1696" w:type="dxa"/>
          </w:tcPr>
          <w:p w14:paraId="790AB700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2B1B73F0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еф-строганов қарақұмықпен</w:t>
            </w:r>
          </w:p>
          <w:p w14:paraId="573B7841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1F814D0D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әтті шәй лимонмен</w:t>
            </w:r>
          </w:p>
          <w:p w14:paraId="3E75B3BB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D5C4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42188F6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50/73/10</w:t>
            </w:r>
          </w:p>
          <w:p w14:paraId="15900728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516F4F70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01EA" w14:paraId="568C9822" w14:textId="77777777" w:rsidTr="002901EA">
        <w:trPr>
          <w:trHeight w:val="2071"/>
        </w:trPr>
        <w:tc>
          <w:tcPr>
            <w:tcW w:w="1696" w:type="dxa"/>
          </w:tcPr>
          <w:p w14:paraId="6C5DAE8B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60FE0E85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йран</w:t>
            </w:r>
          </w:p>
          <w:p w14:paraId="0D7FE042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</w:tc>
        <w:tc>
          <w:tcPr>
            <w:tcW w:w="3190" w:type="dxa"/>
          </w:tcPr>
          <w:p w14:paraId="7DCAF294" w14:textId="77777777" w:rsidR="002901EA" w:rsidRDefault="002901EA" w:rsidP="0029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6DC91737" w14:textId="77777777" w:rsidR="002901EA" w:rsidRDefault="002901EA" w:rsidP="0029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865816" w14:textId="49E98F40" w:rsidR="00C12105" w:rsidRDefault="002901EA" w:rsidP="002901EA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йсенбі</w:t>
      </w:r>
      <w:r w:rsidR="00F8025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121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Жұма</w:t>
      </w:r>
    </w:p>
    <w:p w14:paraId="3EEE4685" w14:textId="77777777" w:rsidR="00C12105" w:rsidRPr="0006280C" w:rsidRDefault="00C12105" w:rsidP="00C1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C12105" w14:paraId="2605969D" w14:textId="77777777" w:rsidTr="001C22CE">
        <w:trPr>
          <w:trHeight w:val="2071"/>
        </w:trPr>
        <w:tc>
          <w:tcPr>
            <w:tcW w:w="1696" w:type="dxa"/>
          </w:tcPr>
          <w:p w14:paraId="56141FD3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4684" w:type="dxa"/>
          </w:tcPr>
          <w:p w14:paraId="5D15D4BE" w14:textId="1FF4DC2F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геркулес ботқасы</w:t>
            </w:r>
          </w:p>
          <w:p w14:paraId="298F56DD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7B042DF4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6A63E964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ірілген жұмыртқа</w:t>
            </w:r>
          </w:p>
          <w:p w14:paraId="15FD95FF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3C7003FF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056157F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71836407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8A157E7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0B62065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2105" w14:paraId="608875D1" w14:textId="77777777" w:rsidTr="001C22CE">
        <w:trPr>
          <w:trHeight w:val="2158"/>
        </w:trPr>
        <w:tc>
          <w:tcPr>
            <w:tcW w:w="1696" w:type="dxa"/>
          </w:tcPr>
          <w:p w14:paraId="3F6FC94C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3E8A2E4B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561ECA3D" w14:textId="2DBA650F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орж</w:t>
            </w:r>
          </w:p>
          <w:p w14:paraId="76415B93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3190" w:type="dxa"/>
          </w:tcPr>
          <w:p w14:paraId="4463194D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28CE8567" w14:textId="7831F1D3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  <w:p w14:paraId="15E07F83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12105" w14:paraId="1E5E6DB5" w14:textId="77777777" w:rsidTr="001C22CE">
        <w:trPr>
          <w:trHeight w:val="2071"/>
        </w:trPr>
        <w:tc>
          <w:tcPr>
            <w:tcW w:w="1696" w:type="dxa"/>
          </w:tcPr>
          <w:p w14:paraId="6E1CB9BA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5F0DF680" w14:textId="4BA00EBC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рпасы қаймақпен</w:t>
            </w:r>
          </w:p>
          <w:p w14:paraId="35B675ED" w14:textId="77E3585D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акаронмен</w:t>
            </w:r>
          </w:p>
          <w:p w14:paraId="33D6CE61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52B82B71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  <w:p w14:paraId="7E675D79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ылша салаты</w:t>
            </w:r>
          </w:p>
        </w:tc>
        <w:tc>
          <w:tcPr>
            <w:tcW w:w="3190" w:type="dxa"/>
          </w:tcPr>
          <w:p w14:paraId="5E79D97A" w14:textId="50B067B9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0398F42B" w14:textId="4130F4F5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5</w:t>
            </w:r>
          </w:p>
          <w:p w14:paraId="1DDBB6BE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0FE5571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8208F4B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425EF69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05" w14:paraId="3277F83F" w14:textId="77777777" w:rsidTr="001C22CE">
        <w:trPr>
          <w:trHeight w:val="2071"/>
        </w:trPr>
        <w:tc>
          <w:tcPr>
            <w:tcW w:w="1696" w:type="dxa"/>
          </w:tcPr>
          <w:p w14:paraId="27A37513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44CF15D8" w14:textId="66AC08AF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Жеміс шырыны</w:t>
            </w:r>
          </w:p>
          <w:p w14:paraId="5785E54C" w14:textId="50CDCE7D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атрушки</w:t>
            </w:r>
          </w:p>
          <w:p w14:paraId="46BA68AE" w14:textId="3909F70E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Банан</w:t>
            </w:r>
          </w:p>
        </w:tc>
        <w:tc>
          <w:tcPr>
            <w:tcW w:w="3190" w:type="dxa"/>
          </w:tcPr>
          <w:p w14:paraId="784EAD67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7D5F5295" w14:textId="25E1A7A3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4CF01C3C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12105" w14:paraId="7BF1E95B" w14:textId="77777777" w:rsidTr="001C22CE">
        <w:trPr>
          <w:trHeight w:val="2158"/>
        </w:trPr>
        <w:tc>
          <w:tcPr>
            <w:tcW w:w="1696" w:type="dxa"/>
          </w:tcPr>
          <w:p w14:paraId="3F7B698B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7C8CDF78" w14:textId="70B5A555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аркое етпен    </w:t>
            </w:r>
          </w:p>
          <w:p w14:paraId="436606F7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18354D21" w14:textId="41F82FB3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4FDCBBAF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кумбрия</w:t>
            </w:r>
          </w:p>
          <w:p w14:paraId="62191A77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24AA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7A07B00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5/72</w:t>
            </w:r>
          </w:p>
          <w:p w14:paraId="629BA8E8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3F1EA1C2" w14:textId="3B3D71BC" w:rsidR="00C12105" w:rsidRDefault="00C12105" w:rsidP="00C1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530607A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12105" w14:paraId="1416AF22" w14:textId="77777777" w:rsidTr="001C22CE">
        <w:trPr>
          <w:trHeight w:val="2071"/>
        </w:trPr>
        <w:tc>
          <w:tcPr>
            <w:tcW w:w="1696" w:type="dxa"/>
          </w:tcPr>
          <w:p w14:paraId="0A923B60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26FC9A55" w14:textId="24437F13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йран</w:t>
            </w:r>
          </w:p>
          <w:p w14:paraId="43B97B28" w14:textId="4C6EB359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4DE3470E" w14:textId="26ED4868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Шоколадты конфет</w:t>
            </w:r>
          </w:p>
          <w:p w14:paraId="3DB683ED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90" w:type="dxa"/>
          </w:tcPr>
          <w:p w14:paraId="1DEFDF23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164FF27F" w14:textId="5AB55312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495948" w14:textId="77777777" w:rsidR="00C12105" w:rsidRDefault="00C12105" w:rsidP="00C1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30642" w14:textId="77777777" w:rsidR="00C12105" w:rsidRDefault="00C12105" w:rsidP="00C1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2D5F1" w14:textId="78135E7A" w:rsidR="00F8025D" w:rsidRDefault="00C12105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бі</w:t>
      </w: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C12105" w14:paraId="6154E78E" w14:textId="77777777" w:rsidTr="001C22CE">
        <w:trPr>
          <w:trHeight w:val="2071"/>
        </w:trPr>
        <w:tc>
          <w:tcPr>
            <w:tcW w:w="1696" w:type="dxa"/>
          </w:tcPr>
          <w:p w14:paraId="4F2503DF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4684" w:type="dxa"/>
          </w:tcPr>
          <w:p w14:paraId="5A126E0F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млет</w:t>
            </w:r>
          </w:p>
          <w:p w14:paraId="10150C72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128B2079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2F327057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қ</w:t>
            </w:r>
          </w:p>
        </w:tc>
        <w:tc>
          <w:tcPr>
            <w:tcW w:w="3190" w:type="dxa"/>
          </w:tcPr>
          <w:p w14:paraId="3D0C983E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3945D0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5B37F462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6616463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12105" w14:paraId="4A286691" w14:textId="77777777" w:rsidTr="001C22CE">
        <w:trPr>
          <w:trHeight w:val="2158"/>
        </w:trPr>
        <w:tc>
          <w:tcPr>
            <w:tcW w:w="1696" w:type="dxa"/>
          </w:tcPr>
          <w:p w14:paraId="11441844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7C63AED5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1737222F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афли</w:t>
            </w:r>
          </w:p>
          <w:p w14:paraId="392721D8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</w:p>
        </w:tc>
        <w:tc>
          <w:tcPr>
            <w:tcW w:w="3190" w:type="dxa"/>
          </w:tcPr>
          <w:p w14:paraId="2D4A1ADC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0</w:t>
            </w:r>
          </w:p>
          <w:p w14:paraId="0EF53707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04CB77F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12105" w14:paraId="2B322AF7" w14:textId="77777777" w:rsidTr="001C22CE">
        <w:trPr>
          <w:trHeight w:val="2071"/>
        </w:trPr>
        <w:tc>
          <w:tcPr>
            <w:tcW w:w="1696" w:type="dxa"/>
          </w:tcPr>
          <w:p w14:paraId="0AF3A404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3FE7F10A" w14:textId="279F7D1F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орщ сорпасы қаймақпен</w:t>
            </w:r>
          </w:p>
          <w:p w14:paraId="4016E054" w14:textId="2CA02BA8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отлет картоп езбесімен</w:t>
            </w:r>
          </w:p>
          <w:p w14:paraId="48A8CC3C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0EAFEBD9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  <w:p w14:paraId="0DF79357" w14:textId="08C37B79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кеніс салаты</w:t>
            </w:r>
          </w:p>
        </w:tc>
        <w:tc>
          <w:tcPr>
            <w:tcW w:w="3190" w:type="dxa"/>
          </w:tcPr>
          <w:p w14:paraId="6DDC2A39" w14:textId="1BD9EF59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00/20</w:t>
            </w:r>
          </w:p>
          <w:p w14:paraId="324CC0B2" w14:textId="07170FEC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0</w:t>
            </w:r>
          </w:p>
          <w:p w14:paraId="45894D65" w14:textId="2053D0E6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F6B08A3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837331B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8B036C6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05" w14:paraId="5414A7E9" w14:textId="77777777" w:rsidTr="001C22CE">
        <w:trPr>
          <w:trHeight w:val="2071"/>
        </w:trPr>
        <w:tc>
          <w:tcPr>
            <w:tcW w:w="1696" w:type="dxa"/>
          </w:tcPr>
          <w:p w14:paraId="3EA701D3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27FDC90E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4E16E9EA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афли</w:t>
            </w:r>
          </w:p>
          <w:p w14:paraId="601888F4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лма</w:t>
            </w:r>
          </w:p>
        </w:tc>
        <w:tc>
          <w:tcPr>
            <w:tcW w:w="3190" w:type="dxa"/>
          </w:tcPr>
          <w:p w14:paraId="284AD567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0</w:t>
            </w:r>
          </w:p>
          <w:p w14:paraId="59E9A54F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377C02E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12105" w14:paraId="6B5BDBE0" w14:textId="77777777" w:rsidTr="001C22CE">
        <w:trPr>
          <w:trHeight w:val="2158"/>
        </w:trPr>
        <w:tc>
          <w:tcPr>
            <w:tcW w:w="1696" w:type="dxa"/>
          </w:tcPr>
          <w:p w14:paraId="377A7195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6F643618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анты</w:t>
            </w:r>
          </w:p>
          <w:p w14:paraId="727C362B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н сары май қосылған</w:t>
            </w:r>
          </w:p>
          <w:p w14:paraId="22370EC7" w14:textId="0C8C63EE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әтті шәй лимонмен</w:t>
            </w:r>
          </w:p>
          <w:p w14:paraId="3F54D5F2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069C6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906A800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25/70</w:t>
            </w:r>
          </w:p>
          <w:p w14:paraId="5F67BE06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29F1C499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B0FE1F2" w14:textId="6E27911E" w:rsidR="00C12105" w:rsidRDefault="00C12105" w:rsidP="00C1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05" w14:paraId="480166ED" w14:textId="77777777" w:rsidTr="001C22CE">
        <w:trPr>
          <w:trHeight w:val="2071"/>
        </w:trPr>
        <w:tc>
          <w:tcPr>
            <w:tcW w:w="1696" w:type="dxa"/>
          </w:tcPr>
          <w:p w14:paraId="3E0F0DD8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6292FFD8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йран</w:t>
            </w:r>
          </w:p>
          <w:p w14:paraId="3C6DDC48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оқаш</w:t>
            </w:r>
          </w:p>
          <w:p w14:paraId="5DA895B0" w14:textId="00E26068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90" w:type="dxa"/>
          </w:tcPr>
          <w:p w14:paraId="2783717B" w14:textId="77777777" w:rsidR="00C12105" w:rsidRDefault="00C12105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0</w:t>
            </w:r>
          </w:p>
          <w:p w14:paraId="78A54EC7" w14:textId="77777777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CC12FD" w14:textId="07991914" w:rsidR="00C12105" w:rsidRDefault="00C12105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6650A" w14:textId="55F33336" w:rsidR="00C12105" w:rsidRDefault="00C12105" w:rsidP="00C1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F33C2" w14:textId="77777777" w:rsidR="00C12105" w:rsidRDefault="00C12105" w:rsidP="00C1210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pPr w:leftFromText="180" w:rightFromText="180" w:horzAnchor="margin" w:tblpY="384"/>
        <w:tblW w:w="9570" w:type="dxa"/>
        <w:tblLook w:val="04A0" w:firstRow="1" w:lastRow="0" w:firstColumn="1" w:lastColumn="0" w:noHBand="0" w:noVBand="1"/>
      </w:tblPr>
      <w:tblGrid>
        <w:gridCol w:w="1696"/>
        <w:gridCol w:w="4684"/>
        <w:gridCol w:w="3190"/>
      </w:tblGrid>
      <w:tr w:rsidR="00EB2CEB" w14:paraId="43F96CA4" w14:textId="77777777" w:rsidTr="001C22CE">
        <w:trPr>
          <w:trHeight w:val="2071"/>
        </w:trPr>
        <w:tc>
          <w:tcPr>
            <w:tcW w:w="1696" w:type="dxa"/>
          </w:tcPr>
          <w:p w14:paraId="6D088027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4684" w:type="dxa"/>
          </w:tcPr>
          <w:p w14:paraId="7A29597E" w14:textId="6D0D94CE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тары ботқа</w:t>
            </w:r>
          </w:p>
          <w:p w14:paraId="1F5B2465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, сары май, ірімшік</w:t>
            </w:r>
          </w:p>
          <w:p w14:paraId="069006A5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үт қосылған кофе</w:t>
            </w:r>
          </w:p>
          <w:p w14:paraId="290F1ADD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ық еті</w:t>
            </w:r>
          </w:p>
          <w:p w14:paraId="7A4F5616" w14:textId="675AFFAA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лы шоколад</w:t>
            </w:r>
          </w:p>
        </w:tc>
        <w:tc>
          <w:tcPr>
            <w:tcW w:w="3190" w:type="dxa"/>
          </w:tcPr>
          <w:p w14:paraId="50A6737E" w14:textId="7BA87743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CA97906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/14</w:t>
            </w:r>
          </w:p>
          <w:p w14:paraId="2C94A343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A7A5F34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30C656B7" w14:textId="0B5A02DB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B2CEB" w14:paraId="14C493D4" w14:textId="77777777" w:rsidTr="001C22CE">
        <w:trPr>
          <w:trHeight w:val="2158"/>
        </w:trPr>
        <w:tc>
          <w:tcPr>
            <w:tcW w:w="1696" w:type="dxa"/>
          </w:tcPr>
          <w:p w14:paraId="52C9B854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ңғы ас</w:t>
            </w:r>
          </w:p>
        </w:tc>
        <w:tc>
          <w:tcPr>
            <w:tcW w:w="4684" w:type="dxa"/>
          </w:tcPr>
          <w:p w14:paraId="1FB145CF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 шырыны</w:t>
            </w:r>
          </w:p>
          <w:p w14:paraId="6AAC522F" w14:textId="77777777" w:rsidR="00EB2CEB" w:rsidRDefault="00EB2CEB" w:rsidP="00EB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еченье</w:t>
            </w:r>
          </w:p>
          <w:p w14:paraId="37FC7B0B" w14:textId="3B07F051" w:rsidR="00EB2CEB" w:rsidRDefault="00EB2CEB" w:rsidP="00EB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Алма</w:t>
            </w:r>
          </w:p>
        </w:tc>
        <w:tc>
          <w:tcPr>
            <w:tcW w:w="3190" w:type="dxa"/>
          </w:tcPr>
          <w:p w14:paraId="6C09168E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0</w:t>
            </w:r>
          </w:p>
          <w:p w14:paraId="33B34351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F2A4C78" w14:textId="231D1E3E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B2CEB" w14:paraId="13DC8645" w14:textId="77777777" w:rsidTr="001C22CE">
        <w:trPr>
          <w:trHeight w:val="2071"/>
        </w:trPr>
        <w:tc>
          <w:tcPr>
            <w:tcW w:w="1696" w:type="dxa"/>
          </w:tcPr>
          <w:p w14:paraId="5467E5C9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үскі ас </w:t>
            </w:r>
          </w:p>
        </w:tc>
        <w:tc>
          <w:tcPr>
            <w:tcW w:w="4684" w:type="dxa"/>
          </w:tcPr>
          <w:p w14:paraId="2F7FCB9F" w14:textId="4D309F6D" w:rsidR="00EB2CEB" w:rsidRDefault="00EB2CEB" w:rsidP="00EB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Үй кеспесі с/с</w:t>
            </w:r>
          </w:p>
          <w:p w14:paraId="5D60FA61" w14:textId="42CEAC0B" w:rsidR="00EB2CEB" w:rsidRDefault="00EB2CEB" w:rsidP="00EB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Ганфан</w:t>
            </w:r>
          </w:p>
          <w:p w14:paraId="54B35A18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нан</w:t>
            </w:r>
          </w:p>
          <w:p w14:paraId="7F94218F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ғақ жидек сусыны</w:t>
            </w:r>
          </w:p>
          <w:p w14:paraId="70D858CB" w14:textId="6EC439B8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ұздалған қырыққабат салаты</w:t>
            </w:r>
          </w:p>
        </w:tc>
        <w:tc>
          <w:tcPr>
            <w:tcW w:w="3190" w:type="dxa"/>
          </w:tcPr>
          <w:p w14:paraId="36D348AD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00</w:t>
            </w:r>
          </w:p>
          <w:p w14:paraId="6297E219" w14:textId="07F5E29D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72</w:t>
            </w:r>
          </w:p>
          <w:p w14:paraId="77C9BD55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1171676F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699C30C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B2CEB" w14:paraId="2D01E6C7" w14:textId="77777777" w:rsidTr="001C22CE">
        <w:trPr>
          <w:trHeight w:val="2071"/>
        </w:trPr>
        <w:tc>
          <w:tcPr>
            <w:tcW w:w="1696" w:type="dxa"/>
          </w:tcPr>
          <w:p w14:paraId="0E17AF8E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скелік ас</w:t>
            </w:r>
          </w:p>
        </w:tc>
        <w:tc>
          <w:tcPr>
            <w:tcW w:w="4684" w:type="dxa"/>
          </w:tcPr>
          <w:p w14:paraId="3DB68DB0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еміс шырыны </w:t>
            </w:r>
          </w:p>
          <w:p w14:paraId="1F666E22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еченье</w:t>
            </w:r>
          </w:p>
          <w:p w14:paraId="379BD5FC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лма</w:t>
            </w:r>
          </w:p>
        </w:tc>
        <w:tc>
          <w:tcPr>
            <w:tcW w:w="3190" w:type="dxa"/>
          </w:tcPr>
          <w:p w14:paraId="706CF0E5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0</w:t>
            </w:r>
          </w:p>
          <w:p w14:paraId="1E6284EB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491EB6F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B2CEB" w14:paraId="6A5A701D" w14:textId="77777777" w:rsidTr="001C22CE">
        <w:trPr>
          <w:trHeight w:val="2158"/>
        </w:trPr>
        <w:tc>
          <w:tcPr>
            <w:tcW w:w="1696" w:type="dxa"/>
          </w:tcPr>
          <w:p w14:paraId="3CFF37E2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4684" w:type="dxa"/>
          </w:tcPr>
          <w:p w14:paraId="3DC83785" w14:textId="00F6EE6F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уляш перловкамен</w:t>
            </w:r>
          </w:p>
          <w:p w14:paraId="4541E2D9" w14:textId="7F03545C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н сары май қосылған</w:t>
            </w:r>
          </w:p>
          <w:p w14:paraId="0BA8882F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әтті шәй</w:t>
            </w:r>
          </w:p>
          <w:p w14:paraId="5B7D3562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6D75E749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6D0EE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4FA2C93" w14:textId="79DA136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40/72</w:t>
            </w:r>
          </w:p>
          <w:p w14:paraId="1C8CF5BF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  <w:p w14:paraId="66BC5AE7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2F84ACC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EB" w14:paraId="7818FE2A" w14:textId="77777777" w:rsidTr="001C22CE">
        <w:trPr>
          <w:trHeight w:val="2071"/>
        </w:trPr>
        <w:tc>
          <w:tcPr>
            <w:tcW w:w="1696" w:type="dxa"/>
          </w:tcPr>
          <w:p w14:paraId="2A8BF9FA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ешкі ас</w:t>
            </w:r>
          </w:p>
        </w:tc>
        <w:tc>
          <w:tcPr>
            <w:tcW w:w="4684" w:type="dxa"/>
          </w:tcPr>
          <w:p w14:paraId="5701C5CF" w14:textId="39F9C39C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Йогурт</w:t>
            </w:r>
          </w:p>
          <w:p w14:paraId="7A0E75CE" w14:textId="4175AF08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әтті тоқаш</w:t>
            </w:r>
          </w:p>
          <w:p w14:paraId="5AC89375" w14:textId="1B5C86F4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атончик</w:t>
            </w:r>
          </w:p>
          <w:p w14:paraId="17CA5759" w14:textId="77777777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90" w:type="dxa"/>
          </w:tcPr>
          <w:p w14:paraId="4885C062" w14:textId="6E8DD93E" w:rsidR="00EB2CEB" w:rsidRDefault="00EB2CEB" w:rsidP="001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70</w:t>
            </w:r>
          </w:p>
          <w:p w14:paraId="2ED7B40F" w14:textId="77777777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323B47" w14:textId="00483489" w:rsidR="00EB2CEB" w:rsidRDefault="00EB2CEB" w:rsidP="001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1DB7642" w14:textId="77777777" w:rsidR="00EB2CEB" w:rsidRDefault="00EB2CEB" w:rsidP="00EB2C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ксенбі</w:t>
      </w:r>
    </w:p>
    <w:p w14:paraId="1A1C6A41" w14:textId="6F3A59D0" w:rsidR="00C12105" w:rsidRDefault="00C12105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47142" w14:textId="55C9ABA5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1FCFC" w14:textId="2868948B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7655F" w14:textId="4F98D549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B4150" w14:textId="3D457434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7B613" w14:textId="6D60BFCE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B37ED" w14:textId="4A8D3CC3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0F17D" w14:textId="4D1D0A6C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25AC0C" w14:textId="364627E5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54672" w14:textId="7A1C5D7A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AF7E6" w14:textId="4A44FFA8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0A659" w14:textId="1DCA87C4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71F19" w14:textId="5B010B6D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02C7D" w14:textId="375793B9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AF1A8" w14:textId="45A57E84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3688A" w14:textId="2CFE6720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70D2B" w14:textId="0D50FC99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7221D" w14:textId="01E4BD02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39C9D" w14:textId="3A0C174B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E66412" w14:textId="2D99FFD9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904AC" w14:textId="7734EFFB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E7648C" w14:textId="7C092C24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F66C1" w14:textId="2945AF64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6486C" w14:textId="7BF540CE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41C7F" w14:textId="2085D8C7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A1D50" w14:textId="4FA369CB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E6185" w14:textId="678FFDCF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8EDE1" w14:textId="639A97FE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5E183" w14:textId="0E692A32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47E34" w14:textId="3CEA7A04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7BF4D" w14:textId="6352AA43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ABC81" w14:textId="34FE9DD8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FA4069" w14:textId="6985C6EC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2D3036" w14:textId="7C9F77B5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050C5" w14:textId="77777777" w:rsidR="00195EC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E081E" w14:textId="77777777" w:rsidR="00195ECC" w:rsidRPr="0006280C" w:rsidRDefault="00195ECC" w:rsidP="0006280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5ECC" w:rsidRPr="0006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A9B1" w14:textId="77777777" w:rsidR="003F3DDA" w:rsidRDefault="003F3DDA" w:rsidP="00AD58AC">
      <w:pPr>
        <w:spacing w:after="0" w:line="240" w:lineRule="auto"/>
      </w:pPr>
      <w:r>
        <w:separator/>
      </w:r>
    </w:p>
  </w:endnote>
  <w:endnote w:type="continuationSeparator" w:id="0">
    <w:p w14:paraId="5DACDB85" w14:textId="77777777" w:rsidR="003F3DDA" w:rsidRDefault="003F3DDA" w:rsidP="00AD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8B2B1" w14:textId="77777777" w:rsidR="003F3DDA" w:rsidRDefault="003F3DDA" w:rsidP="00AD58AC">
      <w:pPr>
        <w:spacing w:after="0" w:line="240" w:lineRule="auto"/>
      </w:pPr>
      <w:r>
        <w:separator/>
      </w:r>
    </w:p>
  </w:footnote>
  <w:footnote w:type="continuationSeparator" w:id="0">
    <w:p w14:paraId="6415ED54" w14:textId="77777777" w:rsidR="003F3DDA" w:rsidRDefault="003F3DDA" w:rsidP="00AD5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AA"/>
    <w:rsid w:val="00015F3D"/>
    <w:rsid w:val="00022CD5"/>
    <w:rsid w:val="0006280C"/>
    <w:rsid w:val="000948B2"/>
    <w:rsid w:val="00195ECC"/>
    <w:rsid w:val="001C22CE"/>
    <w:rsid w:val="00227136"/>
    <w:rsid w:val="002901EA"/>
    <w:rsid w:val="002943AA"/>
    <w:rsid w:val="002B2364"/>
    <w:rsid w:val="003423E0"/>
    <w:rsid w:val="003C51E5"/>
    <w:rsid w:val="003C664E"/>
    <w:rsid w:val="003F3DDA"/>
    <w:rsid w:val="0049641D"/>
    <w:rsid w:val="005F3DEF"/>
    <w:rsid w:val="00613C1A"/>
    <w:rsid w:val="007A5FE5"/>
    <w:rsid w:val="00927E06"/>
    <w:rsid w:val="00985B93"/>
    <w:rsid w:val="009A73A2"/>
    <w:rsid w:val="00A30C47"/>
    <w:rsid w:val="00A61F5C"/>
    <w:rsid w:val="00A6778B"/>
    <w:rsid w:val="00AD58AC"/>
    <w:rsid w:val="00AE453D"/>
    <w:rsid w:val="00B01C06"/>
    <w:rsid w:val="00B33711"/>
    <w:rsid w:val="00BB0416"/>
    <w:rsid w:val="00C12105"/>
    <w:rsid w:val="00C825BC"/>
    <w:rsid w:val="00CE6D31"/>
    <w:rsid w:val="00DA1BFA"/>
    <w:rsid w:val="00EB2CEB"/>
    <w:rsid w:val="00F8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A8820"/>
  <w15:chartTrackingRefBased/>
  <w15:docId w15:val="{92692EC7-4559-4B4E-B7F3-0359DB8C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0C"/>
    <w:pPr>
      <w:spacing w:line="25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8AC"/>
    <w:rPr>
      <w:lang w:val="kk-KZ"/>
    </w:rPr>
  </w:style>
  <w:style w:type="paragraph" w:styleId="a6">
    <w:name w:val="footer"/>
    <w:basedOn w:val="a"/>
    <w:link w:val="a7"/>
    <w:uiPriority w:val="99"/>
    <w:unhideWhenUsed/>
    <w:rsid w:val="00AD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8AC"/>
    <w:rPr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7A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5FE5"/>
    <w:rPr>
      <w:rFonts w:ascii="Segoe UI" w:hAnsi="Segoe UI" w:cs="Segoe UI"/>
      <w:sz w:val="18"/>
      <w:szCs w:val="18"/>
      <w:lang w:val="kk-KZ"/>
    </w:rPr>
  </w:style>
  <w:style w:type="table" w:customStyle="1" w:styleId="1">
    <w:name w:val="Сетка таблицы1"/>
    <w:basedOn w:val="a1"/>
    <w:next w:val="a3"/>
    <w:uiPriority w:val="39"/>
    <w:rsid w:val="002901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4B8A-B92D-4CA7-B15C-6A3C0B0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ektep</dc:creator>
  <cp:keywords/>
  <dc:description/>
  <cp:lastModifiedBy>Abaimektep</cp:lastModifiedBy>
  <cp:revision>2</cp:revision>
  <cp:lastPrinted>2023-04-08T11:47:00Z</cp:lastPrinted>
  <dcterms:created xsi:type="dcterms:W3CDTF">2023-04-09T09:00:00Z</dcterms:created>
  <dcterms:modified xsi:type="dcterms:W3CDTF">2023-04-09T09:00:00Z</dcterms:modified>
</cp:coreProperties>
</file>